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99A6" w14:textId="368B32D5" w:rsidR="00AA03E4" w:rsidRPr="00816B4F" w:rsidRDefault="00AA03E4" w:rsidP="00AA03E4">
      <w:pPr>
        <w:pStyle w:val="Tittel"/>
        <w:rPr>
          <w:sz w:val="48"/>
          <w:szCs w:val="48"/>
        </w:rPr>
      </w:pPr>
      <w:bookmarkStart w:id="0" w:name="_Hlk144980307"/>
      <w:bookmarkEnd w:id="0"/>
      <w:r w:rsidRPr="00036D1C">
        <w:rPr>
          <w:sz w:val="48"/>
          <w:szCs w:val="48"/>
        </w:rPr>
        <w:t xml:space="preserve">Øving </w:t>
      </w:r>
      <w:r w:rsidR="00B65A16">
        <w:rPr>
          <w:sz w:val="48"/>
          <w:szCs w:val="48"/>
        </w:rPr>
        <w:t>5</w:t>
      </w:r>
      <w:r w:rsidRPr="00036D1C">
        <w:rPr>
          <w:sz w:val="48"/>
          <w:szCs w:val="48"/>
        </w:rPr>
        <w:t xml:space="preserve"> Algoritme og datastrukturer IDATT2101</w:t>
      </w:r>
    </w:p>
    <w:p w14:paraId="3F888F59" w14:textId="4EE45CB3" w:rsidR="0096095E" w:rsidRPr="00FB6494" w:rsidRDefault="00AA03E4" w:rsidP="00FB6494">
      <w:pPr>
        <w:pStyle w:val="Overskrift1"/>
        <w:rPr>
          <w:i/>
          <w:iCs/>
        </w:rPr>
      </w:pPr>
      <w:r w:rsidRPr="003E7B13">
        <w:rPr>
          <w:i/>
          <w:iCs/>
        </w:rPr>
        <w:t>Deloppgave 1</w:t>
      </w:r>
      <w:r w:rsidR="002F57DB">
        <w:rPr>
          <w:i/>
          <w:iCs/>
        </w:rPr>
        <w:t>: Hashtabell med tekstnøkler</w:t>
      </w:r>
    </w:p>
    <w:p w14:paraId="4D01A527" w14:textId="07BEEC73" w:rsidR="00030602" w:rsidRDefault="0096095E" w:rsidP="0096095E">
      <w:pPr>
        <w:pStyle w:val="Overskrift1"/>
      </w:pPr>
      <w:r>
        <w:t>Implementasjon</w:t>
      </w:r>
    </w:p>
    <w:p w14:paraId="72323B82" w14:textId="77777777" w:rsidR="0048646C" w:rsidRDefault="00EC3D1A" w:rsidP="00030602">
      <w:r>
        <w:t xml:space="preserve">For å løse deloppgave 1 ble klassen </w:t>
      </w:r>
      <w:r w:rsidR="0096095E">
        <w:t xml:space="preserve">HashArray </w:t>
      </w:r>
      <w:r>
        <w:t>implementert</w:t>
      </w:r>
      <w:r w:rsidR="00662011">
        <w:t xml:space="preserve">. </w:t>
      </w:r>
      <w:r w:rsidR="00BA4843">
        <w:t>Denne klassen bruker tekststrenger for å</w:t>
      </w:r>
      <w:r w:rsidR="00064EBB">
        <w:t xml:space="preserve"> lage en hash til </w:t>
      </w:r>
      <w:r w:rsidR="00DF3A86">
        <w:t xml:space="preserve">tabellen. For at kollisjoner </w:t>
      </w:r>
      <w:r w:rsidR="002C600F">
        <w:t>skal bli håndtert av lenka lister, har jeg valgt å implementere klass</w:t>
      </w:r>
      <w:r w:rsidR="006E6984">
        <w:t>e</w:t>
      </w:r>
      <w:r w:rsidR="002C600F">
        <w:t>ne Node og LinkedLis</w:t>
      </w:r>
      <w:r w:rsidR="006E6984">
        <w:t>t</w:t>
      </w:r>
      <w:r w:rsidR="00426375">
        <w:t xml:space="preserve">. </w:t>
      </w:r>
    </w:p>
    <w:p w14:paraId="79E22FEF" w14:textId="1E6B0E3F" w:rsidR="00D9366F" w:rsidRDefault="000C759D" w:rsidP="00030602">
      <w:r>
        <w:t>I implementasjonen av</w:t>
      </w:r>
      <w:r w:rsidR="00D9366F">
        <w:t xml:space="preserve"> hashfunksjonen </w:t>
      </w:r>
      <w:r w:rsidR="0035048D">
        <w:t>har jeg</w:t>
      </w:r>
      <w:r w:rsidR="006441D9">
        <w:t xml:space="preserve"> </w:t>
      </w:r>
      <w:r w:rsidR="003C56F6">
        <w:t xml:space="preserve">lent meg på </w:t>
      </w:r>
      <w:r w:rsidR="006441D9">
        <w:t>eksempelet fra forelesningen 26.09.202</w:t>
      </w:r>
      <w:r w:rsidR="003C56F6">
        <w:t xml:space="preserve">3. I denne </w:t>
      </w:r>
      <w:r w:rsidR="00B51649">
        <w:t>funksjonen</w:t>
      </w:r>
      <w:r w:rsidR="00944E71">
        <w:t xml:space="preserve"> konverteres hver</w:t>
      </w:r>
      <w:r w:rsidR="00CC3820">
        <w:t>t</w:t>
      </w:r>
      <w:r w:rsidR="00944E71">
        <w:t xml:space="preserve"> </w:t>
      </w:r>
      <w:r w:rsidR="00C2342E">
        <w:t>tegn</w:t>
      </w:r>
      <w:r w:rsidR="00944E71">
        <w:t xml:space="preserve"> i en str</w:t>
      </w:r>
      <w:r w:rsidR="00C3262F">
        <w:t xml:space="preserve">eng til </w:t>
      </w:r>
      <w:r w:rsidR="00E125DE">
        <w:t>tall (gjennom ASCII tabellen)</w:t>
      </w:r>
      <w:r w:rsidR="00C3262F">
        <w:t xml:space="preserve">, som vi kan bruke for å </w:t>
      </w:r>
      <w:r w:rsidR="00BB6B56">
        <w:t>danne en hash verdi.</w:t>
      </w:r>
      <w:r w:rsidR="00900B2A">
        <w:t xml:space="preserve"> </w:t>
      </w:r>
      <w:r w:rsidR="009E20A2">
        <w:t xml:space="preserve">Videre </w:t>
      </w:r>
      <w:r w:rsidR="00CC3820">
        <w:t xml:space="preserve">vektes </w:t>
      </w:r>
      <w:r w:rsidR="009E20A2">
        <w:t xml:space="preserve">hvert tegn </w:t>
      </w:r>
      <w:r w:rsidR="002F5DEE">
        <w:t xml:space="preserve">ved å gange med </w:t>
      </w:r>
      <w:r w:rsidR="00722444">
        <w:t xml:space="preserve">primtallet </w:t>
      </w:r>
      <w:r w:rsidR="0090668E">
        <w:t>1</w:t>
      </w:r>
      <w:r w:rsidR="002F5DEE">
        <w:t xml:space="preserve">7 </w:t>
      </w:r>
      <w:r w:rsidR="009E20A2">
        <w:t>slik at forskjellige ord med</w:t>
      </w:r>
      <w:r w:rsidR="00A21A10">
        <w:t xml:space="preserve"> like mange</w:t>
      </w:r>
      <w:r w:rsidR="009E20A2">
        <w:t xml:space="preserve"> </w:t>
      </w:r>
      <w:r w:rsidR="00A21A10">
        <w:t xml:space="preserve">korresponderende tegn </w:t>
      </w:r>
      <w:r w:rsidR="002F5DEE">
        <w:t xml:space="preserve">ikke </w:t>
      </w:r>
      <w:r w:rsidR="00A21A10">
        <w:t xml:space="preserve">gir </w:t>
      </w:r>
      <w:r w:rsidR="002F5DEE">
        <w:t>samme hash verdi. Figuren under viser</w:t>
      </w:r>
      <w:r w:rsidR="001767D0">
        <w:t xml:space="preserve"> hvordan </w:t>
      </w:r>
      <w:r w:rsidR="0073740D">
        <w:t>dette</w:t>
      </w:r>
      <w:r w:rsidR="001767D0">
        <w:t xml:space="preserve"> er implementert.</w:t>
      </w:r>
    </w:p>
    <w:p w14:paraId="78326BFC" w14:textId="6C4563EB" w:rsidR="001767D0" w:rsidRDefault="0090668E" w:rsidP="001767D0">
      <w:pPr>
        <w:keepNext/>
      </w:pPr>
      <w:r w:rsidRPr="0090668E">
        <w:drawing>
          <wp:inline distT="0" distB="0" distL="0" distR="0" wp14:anchorId="3D17140D" wp14:editId="5F6D614C">
            <wp:extent cx="3257550" cy="1238024"/>
            <wp:effectExtent l="0" t="0" r="0" b="635"/>
            <wp:docPr id="312991262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1262" name="Bilde 1" descr="Et bilde som inneholder tekst, skjermbilde, Font, lin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00" cy="12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2FE3" w14:textId="744E7D49" w:rsidR="00E37FED" w:rsidRDefault="001767D0" w:rsidP="0048646C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1</w:t>
        </w:r>
      </w:fldSimple>
      <w:r>
        <w:t xml:space="preserve">: Utsnitt av hashfunksjonen </w:t>
      </w:r>
      <w:r w:rsidR="0057102B">
        <w:t>i deloppgave 1.</w:t>
      </w:r>
    </w:p>
    <w:p w14:paraId="0F8F63B6" w14:textId="6D3B3033" w:rsidR="0048646C" w:rsidRDefault="00E37FED" w:rsidP="0048646C">
      <w:pPr>
        <w:keepNext/>
      </w:pPr>
      <w:r>
        <w:t>For å legge</w:t>
      </w:r>
      <w:r w:rsidR="00C66482">
        <w:t xml:space="preserve"> inn</w:t>
      </w:r>
      <w:r w:rsidR="00042D46">
        <w:t xml:space="preserve"> navn </w:t>
      </w:r>
      <w:r w:rsidR="002A2F92">
        <w:t xml:space="preserve">fra fila </w:t>
      </w:r>
      <w:r w:rsidR="002A2F92" w:rsidRPr="002A2F92">
        <w:rPr>
          <w:i/>
          <w:iCs/>
        </w:rPr>
        <w:t>navn.txt</w:t>
      </w:r>
      <w:r w:rsidR="002A2F92">
        <w:rPr>
          <w:i/>
          <w:iCs/>
        </w:rPr>
        <w:t xml:space="preserve"> </w:t>
      </w:r>
      <w:r w:rsidR="000C56F2">
        <w:t xml:space="preserve">er en egen metode implementert for </w:t>
      </w:r>
      <w:r w:rsidR="00CF6D22">
        <w:t>å lese</w:t>
      </w:r>
      <w:r w:rsidR="00464B83">
        <w:t xml:space="preserve"> fra nettadressen</w:t>
      </w:r>
      <w:r w:rsidR="00625CDE">
        <w:t>:</w:t>
      </w:r>
      <w:r w:rsidR="00464B83">
        <w:t xml:space="preserve"> </w:t>
      </w:r>
      <w:hyperlink r:id="rId9" w:history="1">
        <w:r w:rsidR="00063211" w:rsidRPr="003C40A8">
          <w:rPr>
            <w:rStyle w:val="Hyperkobling"/>
          </w:rPr>
          <w:t>https://www.idi.ntnu.no/emner/idatt2101/hash/navn.txt</w:t>
        </w:r>
      </w:hyperlink>
      <w:r w:rsidR="00063211">
        <w:t xml:space="preserve">. </w:t>
      </w:r>
      <w:r w:rsidR="005F6A5F">
        <w:t>Denne metoden heter readFile som figuren under viser:</w:t>
      </w:r>
    </w:p>
    <w:p w14:paraId="6744E5CC" w14:textId="2C7E97B9" w:rsidR="0048646C" w:rsidRDefault="0048646C" w:rsidP="0048646C">
      <w:pPr>
        <w:keepNext/>
      </w:pPr>
      <w:r w:rsidRPr="0048646C">
        <w:drawing>
          <wp:inline distT="0" distB="0" distL="0" distR="0" wp14:anchorId="259EEC5E" wp14:editId="6251FFBD">
            <wp:extent cx="5362575" cy="2733675"/>
            <wp:effectExtent l="0" t="0" r="9525" b="9525"/>
            <wp:docPr id="1260475054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75054" name="Bilde 1" descr="Et bilde som inneholder tekst, skjermbilde, Font&#10;&#10;Automatisk generert beskrivelse"/>
                    <pic:cNvPicPr/>
                  </pic:nvPicPr>
                  <pic:blipFill rotWithShape="1">
                    <a:blip r:embed="rId10"/>
                    <a:srcRect b="5861"/>
                    <a:stretch/>
                  </pic:blipFill>
                  <pic:spPr bwMode="auto">
                    <a:xfrm>
                      <a:off x="0" y="0"/>
                      <a:ext cx="5374278" cy="273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AF0B" w14:textId="7306B0D1" w:rsidR="00DE37D6" w:rsidRDefault="0048646C" w:rsidP="00DE37D6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2</w:t>
        </w:r>
      </w:fldSimple>
      <w:r>
        <w:t xml:space="preserve">: utsnitt av metoden readFile som returnerer en liste over alle navnene i </w:t>
      </w:r>
      <w:r w:rsidR="00CF6D22">
        <w:t>fila navn.txt</w:t>
      </w:r>
      <w:r w:rsidR="00DE37D6">
        <w:t>.</w:t>
      </w:r>
    </w:p>
    <w:p w14:paraId="4A3953D8" w14:textId="41AE3041" w:rsidR="00E37FED" w:rsidRDefault="00DE37D6" w:rsidP="00DE37D6">
      <w:r>
        <w:br w:type="page"/>
      </w:r>
      <w:r>
        <w:lastRenderedPageBreak/>
        <w:br/>
        <w:t>Deretter kan vi legge inn disse navnene i</w:t>
      </w:r>
      <w:r w:rsidR="004739FD">
        <w:t>nn i tabellen ved bruk av metoden putIn som</w:t>
      </w:r>
      <w:r>
        <w:t xml:space="preserve"> </w:t>
      </w:r>
      <w:r w:rsidR="00FB320C">
        <w:t>hasher</w:t>
      </w:r>
      <w:r w:rsidR="003C25E4">
        <w:t xml:space="preserve"> alle navnene ved bruk av hashfunksjonen vist på forrige side</w:t>
      </w:r>
      <w:r w:rsidR="002D69AC">
        <w:t xml:space="preserve">. Denne metoden håndterer også kollisjoner ved å </w:t>
      </w:r>
      <w:r w:rsidR="00586406">
        <w:t>legge til en ny node</w:t>
      </w:r>
      <w:r w:rsidR="00570109">
        <w:t xml:space="preserve"> bakerst i den lenka listen</w:t>
      </w:r>
      <w:r w:rsidR="000651C5">
        <w:t>.</w:t>
      </w:r>
      <w:r w:rsidR="00FF7654">
        <w:t xml:space="preserve"> </w:t>
      </w:r>
      <w:r w:rsidR="004A4B8D">
        <w:t>For h</w:t>
      </w:r>
      <w:r w:rsidR="00FF7654">
        <w:t>ver kollisjon</w:t>
      </w:r>
      <w:r w:rsidR="004E5206">
        <w:t xml:space="preserve"> som </w:t>
      </w:r>
      <w:r w:rsidR="00FE61AF">
        <w:t>oppstår,</w:t>
      </w:r>
      <w:r w:rsidR="004B0ABF">
        <w:t xml:space="preserve"> blir </w:t>
      </w:r>
      <w:r w:rsidR="004A4B8D">
        <w:t>navne</w:t>
      </w:r>
      <w:r w:rsidR="007054D9">
        <w:t xml:space="preserve">ne </w:t>
      </w:r>
      <w:r w:rsidR="004E5206">
        <w:t xml:space="preserve">skrivet ut </w:t>
      </w:r>
      <w:r w:rsidR="004B0ABF">
        <w:t>til terminalen</w:t>
      </w:r>
      <w:r w:rsidR="007054D9">
        <w:t xml:space="preserve"> sammen med indeks</w:t>
      </w:r>
      <w:r w:rsidR="004E5206">
        <w:t>.</w:t>
      </w:r>
    </w:p>
    <w:p w14:paraId="56CDF655" w14:textId="77777777" w:rsidR="00397AA8" w:rsidRDefault="00ED6C7B" w:rsidP="00397AA8">
      <w:pPr>
        <w:keepNext/>
      </w:pPr>
      <w:r w:rsidRPr="00ED6C7B">
        <w:drawing>
          <wp:inline distT="0" distB="0" distL="0" distR="0" wp14:anchorId="6E846075" wp14:editId="379A5FEE">
            <wp:extent cx="5200650" cy="1968016"/>
            <wp:effectExtent l="0" t="0" r="0" b="0"/>
            <wp:docPr id="1683201764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01764" name="Bilde 1" descr="Et bilde som inneholder tekst, skjermbilde, Fon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11" cy="19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E2A" w14:textId="1050CD07" w:rsidR="00ED6C7B" w:rsidRDefault="00397AA8" w:rsidP="00397AA8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3</w:t>
        </w:r>
      </w:fldSimple>
      <w:r>
        <w:t xml:space="preserve">: Utsnitt av </w:t>
      </w:r>
      <w:r w:rsidR="00FE61AF">
        <w:t>metoden putIn som putter in et navn i</w:t>
      </w:r>
      <w:r w:rsidR="00F9711C">
        <w:t xml:space="preserve"> tabellen.</w:t>
      </w:r>
    </w:p>
    <w:p w14:paraId="7A04305C" w14:textId="77777777" w:rsidR="00F9711C" w:rsidRDefault="00F9711C" w:rsidP="00F9711C">
      <w:pPr>
        <w:pStyle w:val="Overskrift1"/>
      </w:pPr>
    </w:p>
    <w:p w14:paraId="060AC979" w14:textId="5AC95D11" w:rsidR="00F9711C" w:rsidRDefault="00F9711C" w:rsidP="00F9711C">
      <w:pPr>
        <w:pStyle w:val="Overskrift1"/>
      </w:pPr>
      <w:r>
        <w:t>Resultat</w:t>
      </w:r>
    </w:p>
    <w:p w14:paraId="22C2DD0C" w14:textId="399EBEBB" w:rsidR="00F9711C" w:rsidRDefault="003D444B" w:rsidP="00F9711C">
      <w:r>
        <w:t>Etter å ha lest navn.txt og puttet alle navnene</w:t>
      </w:r>
      <w:r w:rsidR="00D6792A">
        <w:t xml:space="preserve"> inn i tabellen, blir alle kollisjonene som har inntruffet vist på terminalen</w:t>
      </w:r>
      <w:r w:rsidR="00F77039">
        <w:t xml:space="preserve">. </w:t>
      </w:r>
      <w:r w:rsidR="00B971D5">
        <w:t xml:space="preserve">Deretter vises det hvor mange kollisjoner det ble totalt, </w:t>
      </w:r>
      <w:r w:rsidR="00B8282B">
        <w:t xml:space="preserve">gjennomsnittlig </w:t>
      </w:r>
      <w:r w:rsidR="00B971D5">
        <w:t>antall kollisjoner per perso</w:t>
      </w:r>
      <w:r w:rsidR="00B8282B">
        <w:t>n og lastfaktoren (</w:t>
      </w:r>
      <m:oMath>
        <m:r>
          <w:rPr>
            <w:rFonts w:ascii="Cambria Math" w:hAnsi="Cambria Math"/>
          </w:rPr>
          <m:t>α</m:t>
        </m:r>
      </m:oMath>
      <w:r w:rsidR="00B8282B">
        <w:t xml:space="preserve">). </w:t>
      </w:r>
      <w:r w:rsidR="00FF5D36">
        <w:t>Til slutt for å bevise at jeg er involvert i dette emnet</w:t>
      </w:r>
      <w:r w:rsidR="00A56D46">
        <w:t xml:space="preserve"> slår jeg opp mitt eget navn i tabellen. </w:t>
      </w:r>
      <w:r w:rsidR="005F5F92">
        <w:t>Der</w:t>
      </w:r>
      <w:r w:rsidR="00A56D46">
        <w:t xml:space="preserve"> finner jeg ut at jeg er plassert på indeks 54.</w:t>
      </w:r>
      <w:r w:rsidR="00BE7406">
        <w:t xml:space="preserve"> Figuren under viser en liten utskrift fra </w:t>
      </w:r>
      <w:r w:rsidR="00732E2E">
        <w:t xml:space="preserve">kjøringen. </w:t>
      </w:r>
    </w:p>
    <w:p w14:paraId="6BFEDDCA" w14:textId="77777777" w:rsidR="006178E6" w:rsidRDefault="00396DEE" w:rsidP="006178E6">
      <w:pPr>
        <w:keepNext/>
      </w:pPr>
      <w:r w:rsidRPr="00396DEE">
        <w:drawing>
          <wp:inline distT="0" distB="0" distL="0" distR="0" wp14:anchorId="76EF46E3" wp14:editId="6FDBBA65">
            <wp:extent cx="3829049" cy="1552575"/>
            <wp:effectExtent l="0" t="0" r="635" b="0"/>
            <wp:docPr id="628372175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72175" name="Bilde 1" descr="Et bilde som inneholder tekst, skjermbilde, Font&#10;&#10;Automatisk generert beskrivelse"/>
                    <pic:cNvPicPr/>
                  </pic:nvPicPr>
                  <pic:blipFill rotWithShape="1">
                    <a:blip r:embed="rId12"/>
                    <a:srcRect l="2189"/>
                    <a:stretch/>
                  </pic:blipFill>
                  <pic:spPr bwMode="auto">
                    <a:xfrm>
                      <a:off x="0" y="0"/>
                      <a:ext cx="3829584" cy="15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E805" w14:textId="28891A99" w:rsidR="00396DEE" w:rsidRDefault="006178E6" w:rsidP="006178E6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4</w:t>
        </w:r>
      </w:fldSimple>
      <w:r>
        <w:t>: Utsnitt av terminalen fra kjøringen.</w:t>
      </w:r>
      <w:r w:rsidR="0004399A">
        <w:t xml:space="preserve"> NB: her har jeg ikke tatt med utskriften av de 44 kollisjonene</w:t>
      </w:r>
      <w:r w:rsidR="00E56CEC">
        <w:t xml:space="preserve"> pga. plass.</w:t>
      </w:r>
      <w:r w:rsidR="0004399A">
        <w:t xml:space="preserve"> </w:t>
      </w:r>
    </w:p>
    <w:p w14:paraId="0248338E" w14:textId="26EE8789" w:rsidR="002C022A" w:rsidRDefault="002C022A">
      <w:r>
        <w:br w:type="page"/>
      </w:r>
    </w:p>
    <w:p w14:paraId="69B2DCDB" w14:textId="49C4A56D" w:rsidR="00D038FD" w:rsidRPr="00FB6494" w:rsidRDefault="00D038FD" w:rsidP="00FB6494">
      <w:pPr>
        <w:pStyle w:val="Overskrift1"/>
        <w:rPr>
          <w:i/>
          <w:iCs/>
        </w:rPr>
      </w:pPr>
      <w:r w:rsidRPr="00D038FD">
        <w:rPr>
          <w:i/>
          <w:iCs/>
        </w:rPr>
        <w:lastRenderedPageBreak/>
        <w:t>Deloppgave 2: Hashtabeller og ytelse</w:t>
      </w:r>
    </w:p>
    <w:p w14:paraId="51CCF889" w14:textId="197ECBC8" w:rsidR="00E43573" w:rsidRDefault="00FB6494" w:rsidP="00FB6494">
      <w:pPr>
        <w:pStyle w:val="Overskrift1"/>
      </w:pPr>
      <w:r>
        <w:t>Implementasjon</w:t>
      </w:r>
    </w:p>
    <w:p w14:paraId="6C2187EE" w14:textId="7D3DA8F8" w:rsidR="0001187A" w:rsidRDefault="00F01D23" w:rsidP="00FB6494">
      <w:r>
        <w:t>For å løse deloppgave 2</w:t>
      </w:r>
      <w:r w:rsidR="00E17190">
        <w:t xml:space="preserve"> har jeg implementert</w:t>
      </w:r>
      <w:r w:rsidR="00EF1842">
        <w:t xml:space="preserve"> den abstrakte klassen OpenAd</w:t>
      </w:r>
      <w:r w:rsidR="005F5F92">
        <w:t>dressering</w:t>
      </w:r>
      <w:r w:rsidR="00505DE4">
        <w:t>.</w:t>
      </w:r>
      <w:r w:rsidR="00664BA2">
        <w:t xml:space="preserve"> </w:t>
      </w:r>
      <w:r w:rsidR="00505DE4">
        <w:t>D</w:t>
      </w:r>
      <w:r w:rsidR="00664BA2">
        <w:t>enne klassen holder på en tabell</w:t>
      </w:r>
      <w:r w:rsidR="00505DE4">
        <w:t xml:space="preserve"> som skal holde </w:t>
      </w:r>
      <w:r w:rsidR="001A68E6">
        <w:t>på unike</w:t>
      </w:r>
      <w:r w:rsidR="004F1A80">
        <w:t xml:space="preserve"> og tilfeldige</w:t>
      </w:r>
      <w:r w:rsidR="001A68E6">
        <w:t xml:space="preserve"> verdier</w:t>
      </w:r>
      <w:r w:rsidR="005F5F92">
        <w:t>.</w:t>
      </w:r>
      <w:r w:rsidR="00357B88">
        <w:t xml:space="preserve"> </w:t>
      </w:r>
      <w:r w:rsidR="000F1FB4">
        <w:t>For denne klassen har jeg deretter implementert to subklasser</w:t>
      </w:r>
      <w:r w:rsidR="00094693">
        <w:t>:</w:t>
      </w:r>
      <w:r w:rsidR="00C13E72">
        <w:t xml:space="preserve"> </w:t>
      </w:r>
      <w:r w:rsidR="00C13E72">
        <w:t>LinearProbe</w:t>
      </w:r>
      <w:r w:rsidR="00C13E72">
        <w:t xml:space="preserve"> og</w:t>
      </w:r>
      <w:r w:rsidR="00094693">
        <w:t xml:space="preserve"> DoubleHash</w:t>
      </w:r>
      <w:r w:rsidR="00DA7194">
        <w:t xml:space="preserve">. </w:t>
      </w:r>
      <w:r w:rsidR="00C13E72">
        <w:t>LinearProbe</w:t>
      </w:r>
      <w:r w:rsidR="009F6F92">
        <w:t>,</w:t>
      </w:r>
      <w:r w:rsidR="00C13E72">
        <w:t xml:space="preserve"> som representer den enkleste formen for åpen adressering</w:t>
      </w:r>
      <w:r w:rsidR="009F6F92">
        <w:t>,</w:t>
      </w:r>
      <w:r w:rsidR="00722905">
        <w:t xml:space="preserve"> prøver hvis det oppstår en kollisjon</w:t>
      </w:r>
      <w:r w:rsidR="009F6F92">
        <w:t xml:space="preserve"> ved å sette inn e</w:t>
      </w:r>
      <w:r w:rsidR="004E2FBA">
        <w:t>t tall</w:t>
      </w:r>
      <w:r w:rsidR="008927E4">
        <w:t xml:space="preserve"> </w:t>
      </w:r>
      <w:r w:rsidR="006B601E">
        <w:t>til</w:t>
      </w:r>
      <w:r w:rsidR="004E2FBA">
        <w:t xml:space="preserve"> neste posisjon</w:t>
      </w:r>
      <w:r w:rsidR="00594162">
        <w:t xml:space="preserve">. Hvis </w:t>
      </w:r>
      <w:r w:rsidR="008927E4">
        <w:t xml:space="preserve">det oppstår en kollisjon på denne </w:t>
      </w:r>
      <w:r w:rsidR="006B601E">
        <w:t xml:space="preserve">posisjonen, prøver den neste posisjon osv. </w:t>
      </w:r>
      <w:r w:rsidR="0002527D">
        <w:t>Figuren under illustrerer hvordan</w:t>
      </w:r>
      <w:r w:rsidR="000A50C4">
        <w:t xml:space="preserve"> dette skjer.</w:t>
      </w:r>
    </w:p>
    <w:p w14:paraId="5030CA5F" w14:textId="77777777" w:rsidR="001C326C" w:rsidRDefault="0001187A" w:rsidP="001C326C">
      <w:pPr>
        <w:keepNext/>
      </w:pPr>
      <w:r w:rsidRPr="0001187A">
        <w:drawing>
          <wp:inline distT="0" distB="0" distL="0" distR="0" wp14:anchorId="65C19432" wp14:editId="22F76BCF">
            <wp:extent cx="3943350" cy="2043897"/>
            <wp:effectExtent l="0" t="0" r="0" b="0"/>
            <wp:docPr id="184519425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9425" name="Bilde 1" descr="Et bilde som inneholder tekst, skjermbilde, Fon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03" cy="20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2CE" w14:textId="5EEEC532" w:rsidR="001C326C" w:rsidRDefault="001C326C" w:rsidP="001C326C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5</w:t>
        </w:r>
      </w:fldSimple>
      <w:r>
        <w:t>: Utsnitt av metoden putIn som er overskrevet av LinearProbe.</w:t>
      </w:r>
    </w:p>
    <w:p w14:paraId="0E250E80" w14:textId="77777777" w:rsidR="000764BE" w:rsidRDefault="001C326C" w:rsidP="00FE44C2">
      <w:pPr>
        <w:keepNext/>
        <w:rPr>
          <w:rFonts w:eastAsiaTheme="minorEastAsia"/>
        </w:rPr>
      </w:pPr>
      <w:r>
        <w:t xml:space="preserve">Hashfunksjonen til LinearProbe er ganske enkel i form av </w:t>
      </w:r>
      <w:r w:rsidR="00653921">
        <w:t xml:space="preserve">at </w:t>
      </w:r>
      <w:r w:rsidR="00763DDB">
        <w:t xml:space="preserve">simpelthen ganger </w:t>
      </w:r>
      <m:oMath>
        <m:r>
          <w:rPr>
            <w:rFonts w:ascii="Cambria Math" w:hAnsi="Cambria Math"/>
          </w:rPr>
          <m:t>k</m:t>
        </m:r>
      </m:oMath>
      <w:r w:rsidR="00763DDB">
        <w:rPr>
          <w:rFonts w:eastAsiaTheme="minorEastAsia"/>
        </w:rPr>
        <w:t xml:space="preserve"> med </w:t>
      </w:r>
      <w:r w:rsidR="008D1D12">
        <w:rPr>
          <w:rFonts w:eastAsiaTheme="minorEastAsia"/>
        </w:rPr>
        <w:t xml:space="preserve">en konstant </w:t>
      </w:r>
      <w:r w:rsidR="00C81A19">
        <w:rPr>
          <w:rFonts w:eastAsiaTheme="minorEastAsia"/>
        </w:rPr>
        <w:t>2003</w:t>
      </w:r>
      <w:r w:rsidR="0011031A">
        <w:rPr>
          <w:rFonts w:eastAsiaTheme="minorEastAsia"/>
        </w:rPr>
        <w:t xml:space="preserve"> som er et primtall</w:t>
      </w:r>
      <w:r w:rsidR="00C81A19">
        <w:rPr>
          <w:rFonts w:eastAsiaTheme="minorEastAsia"/>
        </w:rPr>
        <w:t xml:space="preserve"> (også det året jeg ble født)</w:t>
      </w:r>
      <w:r w:rsidR="0011031A">
        <w:rPr>
          <w:rFonts w:eastAsiaTheme="minorEastAsia"/>
        </w:rPr>
        <w:t>.</w:t>
      </w:r>
      <w:r w:rsidR="0018519D">
        <w:rPr>
          <w:rFonts w:eastAsiaTheme="minorEastAsia"/>
        </w:rPr>
        <w:t xml:space="preserve"> </w:t>
      </w:r>
      <w:r w:rsidR="001B4293">
        <w:rPr>
          <w:rFonts w:eastAsiaTheme="minorEastAsia"/>
        </w:rPr>
        <w:t>Til slutt tas modulo av</w:t>
      </w:r>
      <w:r w:rsidR="00CA4367">
        <w:rPr>
          <w:rFonts w:eastAsiaTheme="minorEastAsia"/>
        </w:rPr>
        <w:t xml:space="preserve"> størrelsen til denne tabellen slik at det ikke</w:t>
      </w:r>
      <w:r w:rsidR="00B8030E">
        <w:rPr>
          <w:rFonts w:eastAsiaTheme="minorEastAsia"/>
        </w:rPr>
        <w:t xml:space="preserve"> oppstår IndexOutOfBoundsException.</w:t>
      </w:r>
      <w:r w:rsidR="00A25EE6">
        <w:rPr>
          <w:rFonts w:eastAsiaTheme="minorEastAsia"/>
        </w:rPr>
        <w:t xml:space="preserve"> Grunnen til </w:t>
      </w:r>
      <w:r w:rsidR="00C61C15">
        <w:rPr>
          <w:rFonts w:eastAsiaTheme="minorEastAsia"/>
        </w:rPr>
        <w:t xml:space="preserve">at primtallet 2003 </w:t>
      </w:r>
      <w:r w:rsidR="0072071C">
        <w:rPr>
          <w:rFonts w:eastAsiaTheme="minorEastAsia"/>
        </w:rPr>
        <w:t xml:space="preserve">blir ganget med </w:t>
      </w:r>
      <m:oMath>
        <m:r>
          <w:rPr>
            <w:rFonts w:ascii="Cambria Math" w:eastAsiaTheme="minorEastAsia" w:hAnsi="Cambria Math"/>
          </w:rPr>
          <m:t>k</m:t>
        </m:r>
      </m:oMath>
      <w:r w:rsidR="0072071C">
        <w:rPr>
          <w:rFonts w:eastAsiaTheme="minorEastAsia"/>
        </w:rPr>
        <w:t xml:space="preserve"> er for å oppnå spredning</w:t>
      </w:r>
      <w:r w:rsidR="000764BE">
        <w:rPr>
          <w:rFonts w:eastAsiaTheme="minorEastAsia"/>
        </w:rPr>
        <w:t xml:space="preserve"> og redusere antall kollisjoner</w:t>
      </w:r>
      <w:r w:rsidR="0072071C">
        <w:rPr>
          <w:rFonts w:eastAsiaTheme="minorEastAsia"/>
        </w:rPr>
        <w:t>.</w:t>
      </w:r>
    </w:p>
    <w:p w14:paraId="36B85454" w14:textId="6D165E1A" w:rsidR="00FE44C2" w:rsidRDefault="001C326C" w:rsidP="00FE44C2">
      <w:pPr>
        <w:keepNext/>
      </w:pPr>
      <w:r>
        <w:br/>
      </w:r>
      <w:r w:rsidR="005C422F" w:rsidRPr="005C422F">
        <w:drawing>
          <wp:inline distT="0" distB="0" distL="0" distR="0" wp14:anchorId="72647D2C" wp14:editId="49478DC1">
            <wp:extent cx="3349259" cy="666750"/>
            <wp:effectExtent l="0" t="0" r="3810" b="0"/>
            <wp:docPr id="1380078310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78310" name="Bilde 1" descr="Et bilde som inneholder tekst, Font, skjermbilde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480" cy="6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EF8B" w14:textId="183F407E" w:rsidR="00F31823" w:rsidRPr="00FE44C2" w:rsidRDefault="00FE44C2" w:rsidP="00FE44C2">
      <w:pPr>
        <w:pStyle w:val="Bildetekst"/>
        <w:rPr>
          <w:rFonts w:eastAsiaTheme="minorEastAsia"/>
        </w:rPr>
      </w:pPr>
      <w:r>
        <w:t xml:space="preserve">Figur </w:t>
      </w:r>
      <w:fldSimple w:instr=" SEQ Figur \* ARABIC ">
        <w:r w:rsidR="007D3EED">
          <w:rPr>
            <w:noProof/>
          </w:rPr>
          <w:t>6</w:t>
        </w:r>
      </w:fldSimple>
      <w:r>
        <w:t xml:space="preserve">: Utsnitt av hashfunksjonen til </w:t>
      </w:r>
      <w:r w:rsidR="00994945">
        <w:t>klassen LinearProbe.</w:t>
      </w:r>
    </w:p>
    <w:p w14:paraId="3AB91616" w14:textId="77777777" w:rsidR="00FE44C2" w:rsidRDefault="00FE44C2">
      <w:r>
        <w:br w:type="page"/>
      </w:r>
    </w:p>
    <w:p w14:paraId="4346DC74" w14:textId="092DB684" w:rsidR="00760B17" w:rsidRDefault="002C1D48" w:rsidP="00FB6494">
      <w:r>
        <w:lastRenderedPageBreak/>
        <w:t xml:space="preserve">For </w:t>
      </w:r>
      <w:r w:rsidR="003B4341">
        <w:t xml:space="preserve">DoubleHash, som representerer </w:t>
      </w:r>
      <w:r w:rsidR="007C4DE7">
        <w:t>de</w:t>
      </w:r>
      <w:r w:rsidR="001A6690">
        <w:t>n beste formen for åpen adressering</w:t>
      </w:r>
      <w:r w:rsidR="00900DD0">
        <w:t>,</w:t>
      </w:r>
      <w:r w:rsidR="001A6690">
        <w:t xml:space="preserve"> brukes det en annen tilnærming</w:t>
      </w:r>
      <w:r w:rsidR="00190A79">
        <w:t xml:space="preserve">. </w:t>
      </w:r>
      <w:r w:rsidR="008E5342">
        <w:t>Her brukes to hashfun</w:t>
      </w:r>
      <w:r w:rsidR="008462F6">
        <w:t>k</w:t>
      </w:r>
      <w:r w:rsidR="008E5342">
        <w:t>sjone</w:t>
      </w:r>
      <w:r w:rsidR="005174C1">
        <w:t>r</w:t>
      </w:r>
      <w:r w:rsidR="0033254E">
        <w:t xml:space="preserve"> hvor den første angir </w:t>
      </w:r>
      <w:r w:rsidR="00315D1D">
        <w:t xml:space="preserve">den første posisjonen vi skal prøve, mens den andre angir hvor langt vi skal hoppe </w:t>
      </w:r>
      <w:r w:rsidR="0025735F">
        <w:t>hvi</w:t>
      </w:r>
      <w:r w:rsidR="00B046F6">
        <w:t>s</w:t>
      </w:r>
      <w:r w:rsidR="00315D1D">
        <w:t xml:space="preserve"> det blir en kollisjon. Figuren under illustrerer dette poenget</w:t>
      </w:r>
      <w:r w:rsidR="0028574D">
        <w:t xml:space="preserve">. </w:t>
      </w:r>
    </w:p>
    <w:p w14:paraId="517FA1BD" w14:textId="77777777" w:rsidR="0028574D" w:rsidRDefault="00E249A2" w:rsidP="0028574D">
      <w:pPr>
        <w:keepNext/>
      </w:pPr>
      <w:r w:rsidRPr="00E249A2">
        <w:drawing>
          <wp:inline distT="0" distB="0" distL="0" distR="0" wp14:anchorId="79336810" wp14:editId="5D59E312">
            <wp:extent cx="4286250" cy="2199349"/>
            <wp:effectExtent l="0" t="0" r="0" b="0"/>
            <wp:docPr id="2044187551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87551" name="Bilde 1" descr="Et bilde som inneholder tekst, skjermbilde, Font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497" cy="2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3D9" w14:textId="06EF6045" w:rsidR="00E249A2" w:rsidRDefault="0028574D" w:rsidP="0028574D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7</w:t>
        </w:r>
      </w:fldSimple>
      <w:r>
        <w:t>: Utsnitt av metoden probe i klassen DoubleHash</w:t>
      </w:r>
      <w:r w:rsidR="000764BE">
        <w:t>.</w:t>
      </w:r>
    </w:p>
    <w:p w14:paraId="3B689E0D" w14:textId="71EE4A04" w:rsidR="00760B17" w:rsidRDefault="006A0853" w:rsidP="00FB6494">
      <w:r>
        <w:t>Hashfunksjonene til</w:t>
      </w:r>
      <w:r w:rsidR="00B77D08">
        <w:t xml:space="preserve"> DoubleHash klassen </w:t>
      </w:r>
      <w:r w:rsidR="00684CA9">
        <w:t>er vist nedenfor. Den første hashfunksjonen</w:t>
      </w:r>
      <w:r w:rsidR="004C14CC">
        <w:t xml:space="preserve"> er </w:t>
      </w:r>
      <w:r w:rsidR="00F81AF2">
        <w:t xml:space="preserve">identisk til </w:t>
      </w:r>
      <w:r w:rsidR="00306776">
        <w:t xml:space="preserve">hashfunksjonen i LinearProbe klassen, men det interessante er det som skjer i </w:t>
      </w:r>
      <w:r w:rsidR="00A25EE6">
        <w:t>den andre hashfunksjonen.</w:t>
      </w:r>
      <w:r w:rsidR="000764BE">
        <w:t xml:space="preserve"> Her </w:t>
      </w:r>
      <w:r w:rsidR="00CF1884">
        <w:t xml:space="preserve">deklarerer jeg </w:t>
      </w:r>
      <w:r w:rsidR="006936E4">
        <w:t xml:space="preserve">først </w:t>
      </w:r>
      <w:r w:rsidR="00CF1884">
        <w:t xml:space="preserve">en variabel </w:t>
      </w:r>
      <w:r w:rsidR="00CF1884" w:rsidRPr="006936E4">
        <w:rPr>
          <w:i/>
          <w:iCs/>
        </w:rPr>
        <w:t>hash</w:t>
      </w:r>
      <w:r w:rsidR="00CF1884">
        <w:t xml:space="preserve"> som skal returneres. Men for </w:t>
      </w:r>
      <w:r w:rsidR="006936E4">
        <w:t xml:space="preserve">at </w:t>
      </w:r>
      <w:r w:rsidR="0048170B">
        <w:t>probesekvensen skal gå innom</w:t>
      </w:r>
      <w:r w:rsidR="00CE13CD">
        <w:t xml:space="preserve"> alle posisjonene er det nødvendig at variabelen </w:t>
      </w:r>
      <w:r w:rsidR="00CE13CD" w:rsidRPr="00EB2460">
        <w:rPr>
          <w:i/>
          <w:iCs/>
        </w:rPr>
        <w:t>hash</w:t>
      </w:r>
      <w:r w:rsidR="00CE13CD">
        <w:t xml:space="preserve"> og </w:t>
      </w:r>
      <w:r w:rsidR="005E514F">
        <w:t>størrelsen til tabellen er relativt prim</w:t>
      </w:r>
      <w:r w:rsidR="003A4A9E">
        <w:t>iske. Dette kan sjekkes med at</w:t>
      </w:r>
      <w:r w:rsidR="006B4042">
        <w:t xml:space="preserve"> den største fellesdivisoren er 1. En enklere tilnærming ville bare ha </w:t>
      </w:r>
      <w:r w:rsidR="00081098">
        <w:t xml:space="preserve">implementert </w:t>
      </w:r>
      <w:r w:rsidR="006B4042">
        <w:t>at størrelsen til tabellen er et primtall</w:t>
      </w:r>
      <w:r w:rsidR="00F06251">
        <w:t xml:space="preserve">, og kan dermed slippe å sjekke for største felles divisor. </w:t>
      </w:r>
      <w:r w:rsidR="00F15153">
        <w:t xml:space="preserve">Jeg </w:t>
      </w:r>
      <w:r w:rsidR="009A5E67">
        <w:t xml:space="preserve">synes </w:t>
      </w:r>
      <w:r w:rsidR="00F15153">
        <w:t xml:space="preserve">derimot at størrelsen </w:t>
      </w:r>
      <w:r w:rsidR="00EB2460">
        <w:t>burde være</w:t>
      </w:r>
      <w:r w:rsidR="00F15153">
        <w:t xml:space="preserve"> valgfritt (minst 10 000</w:t>
      </w:r>
      <w:r w:rsidR="00761EBE">
        <w:t> </w:t>
      </w:r>
      <w:r w:rsidR="00F15153">
        <w:t>000</w:t>
      </w:r>
      <w:r w:rsidR="00761EBE">
        <w:t xml:space="preserve"> i størrelse</w:t>
      </w:r>
      <w:r w:rsidR="00F15153">
        <w:t>)</w:t>
      </w:r>
      <w:r w:rsidR="00761EBE">
        <w:t>, og</w:t>
      </w:r>
      <w:r w:rsidR="009A5E67">
        <w:t xml:space="preserve"> derfor burde koden være mer fleksibel.</w:t>
      </w:r>
      <w:r w:rsidR="00761EBE">
        <w:t xml:space="preserve"> </w:t>
      </w:r>
      <w:r w:rsidR="0071765E">
        <w:t>En trade-off med dette er dessverre økt kompleksitet.</w:t>
      </w:r>
    </w:p>
    <w:p w14:paraId="29AD55C1" w14:textId="77777777" w:rsidR="007A1268" w:rsidRDefault="00430380" w:rsidP="007A1268">
      <w:pPr>
        <w:keepNext/>
      </w:pPr>
      <w:r w:rsidRPr="00430380">
        <w:drawing>
          <wp:inline distT="0" distB="0" distL="0" distR="0" wp14:anchorId="549F8990" wp14:editId="22FD859B">
            <wp:extent cx="3343275" cy="714245"/>
            <wp:effectExtent l="0" t="0" r="0" b="0"/>
            <wp:docPr id="1284812356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12356" name="Bilde 1" descr="Et bilde som inneholder tekst, Font, skjermbilde, line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3005" cy="7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58C" w14:textId="2BD65270" w:rsidR="00DD6F80" w:rsidRDefault="007A1268" w:rsidP="007A1268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8</w:t>
        </w:r>
      </w:fldSimple>
      <w:r>
        <w:t xml:space="preserve">: Utsnitt av </w:t>
      </w:r>
      <w:r w:rsidR="00543B7A">
        <w:t>den første hashfunksjonen til klassen DoubleHash.</w:t>
      </w:r>
      <w:r>
        <w:br/>
      </w:r>
    </w:p>
    <w:p w14:paraId="5EAD7C02" w14:textId="77777777" w:rsidR="007A1268" w:rsidRDefault="00C871D0" w:rsidP="007A1268">
      <w:pPr>
        <w:keepNext/>
      </w:pPr>
      <w:r w:rsidRPr="00C871D0">
        <w:drawing>
          <wp:inline distT="0" distB="0" distL="0" distR="0" wp14:anchorId="7F36171D" wp14:editId="5F2B6E64">
            <wp:extent cx="3657600" cy="1275395"/>
            <wp:effectExtent l="0" t="0" r="0" b="1270"/>
            <wp:docPr id="1248993379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3379" name="Bilde 1" descr="Et bilde som inneholder tekst, skjermbilde, Font, line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2772" cy="12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32D9" w14:textId="6FA6093D" w:rsidR="00C871D0" w:rsidRDefault="007A1268" w:rsidP="007A1268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9</w:t>
        </w:r>
      </w:fldSimple>
      <w:r w:rsidR="00543B7A">
        <w:t xml:space="preserve">: Utsnitt av den andre hashfunksjonen til klassen DoubleHash som </w:t>
      </w:r>
      <w:r w:rsidR="00E13D72">
        <w:t xml:space="preserve">returnerer en hash som er relativt primisk med </w:t>
      </w:r>
      <w:r w:rsidR="00E761E7">
        <w:t>tabell størrelsen.</w:t>
      </w:r>
    </w:p>
    <w:p w14:paraId="0AEA4F27" w14:textId="77777777" w:rsidR="009A5EFC" w:rsidRDefault="009A5EFC" w:rsidP="009A5EFC">
      <w:pPr>
        <w:rPr>
          <w:i/>
          <w:iCs/>
          <w:color w:val="44546A" w:themeColor="text2"/>
          <w:sz w:val="18"/>
          <w:szCs w:val="18"/>
        </w:rPr>
      </w:pPr>
    </w:p>
    <w:p w14:paraId="2841B60D" w14:textId="57C203A4" w:rsidR="009A5EFC" w:rsidRDefault="009A5EFC" w:rsidP="0071765E">
      <w:pPr>
        <w:tabs>
          <w:tab w:val="left" w:pos="3435"/>
        </w:tabs>
      </w:pPr>
      <w:r>
        <w:tab/>
      </w:r>
    </w:p>
    <w:p w14:paraId="417527AB" w14:textId="634992F2" w:rsidR="009A5EFC" w:rsidRDefault="00DF5805" w:rsidP="00DF5805">
      <w:pPr>
        <w:pStyle w:val="Overskrift1"/>
      </w:pPr>
      <w:r>
        <w:lastRenderedPageBreak/>
        <w:br/>
        <w:t>Tidsmålinger</w:t>
      </w:r>
    </w:p>
    <w:p w14:paraId="230D40C0" w14:textId="7FEE804A" w:rsidR="00DF5805" w:rsidRDefault="00082BC0" w:rsidP="00DF5805">
      <w:r>
        <w:t xml:space="preserve">For å gjøre tidsmålinger </w:t>
      </w:r>
      <w:r w:rsidR="004D5DB1">
        <w:t>med</w:t>
      </w:r>
      <w:r>
        <w:t xml:space="preserve"> </w:t>
      </w:r>
      <w:r w:rsidR="00F3474C">
        <w:t xml:space="preserve">ulike typer hashing på </w:t>
      </w:r>
      <w:r w:rsidR="0035060E">
        <w:t>de ulike fyllingsgradene med 50, 80, 90, 99 og 100%</w:t>
      </w:r>
      <w:r w:rsidR="00F3474C">
        <w:t xml:space="preserve">, har jeg implementert </w:t>
      </w:r>
      <w:r w:rsidR="006239AF">
        <w:t>metoden timer</w:t>
      </w:r>
      <w:r w:rsidR="00F528DC">
        <w:t>()</w:t>
      </w:r>
      <w:r w:rsidR="006239AF">
        <w:t xml:space="preserve"> slik figuren nedenfor illustrerer.</w:t>
      </w:r>
    </w:p>
    <w:p w14:paraId="2E6BAE84" w14:textId="77777777" w:rsidR="006239AF" w:rsidRDefault="00082BC0" w:rsidP="006239AF">
      <w:pPr>
        <w:keepNext/>
      </w:pPr>
      <w:r w:rsidRPr="00082BC0">
        <w:drawing>
          <wp:inline distT="0" distB="0" distL="0" distR="0" wp14:anchorId="07048346" wp14:editId="29C2644C">
            <wp:extent cx="5760720" cy="4039235"/>
            <wp:effectExtent l="0" t="0" r="0" b="0"/>
            <wp:docPr id="1327787072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87072" name="Bilde 1" descr="Et bilde som inneholder tekst, skjermbilde, Font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6320" w14:textId="643AFB0D" w:rsidR="00082BC0" w:rsidRDefault="006239AF" w:rsidP="006239AF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10</w:t>
        </w:r>
      </w:fldSimple>
      <w:r>
        <w:t>: Utsnitt av metoden timer som tar tiden for de ulike fyllingsgradene med både dobbel hashing og linear probing.</w:t>
      </w:r>
    </w:p>
    <w:p w14:paraId="2D37F294" w14:textId="15378A49" w:rsidR="006C7509" w:rsidRDefault="006239AF" w:rsidP="006239AF">
      <w:r>
        <w:t>Metoden deklarer</w:t>
      </w:r>
      <w:r w:rsidR="00AC33F7">
        <w:t xml:space="preserve"> </w:t>
      </w:r>
      <w:r w:rsidR="00542C9A">
        <w:t xml:space="preserve">og initialiserer </w:t>
      </w:r>
      <w:r w:rsidR="00AC33F7">
        <w:t>de to type hash-klassene LinearProbe og DoubleHash</w:t>
      </w:r>
      <w:r w:rsidR="00AB5CF1">
        <w:t xml:space="preserve">, og </w:t>
      </w:r>
      <w:r w:rsidR="005F247A">
        <w:t xml:space="preserve">en tabell med unike og tilfeldige long verdier. Metoden </w:t>
      </w:r>
      <w:r w:rsidR="00320884">
        <w:t>generateRandomArray shuffler også tabellen slik at tallene ikke kommer i stigende rekkefølge.</w:t>
      </w:r>
      <w:r w:rsidR="005D7120">
        <w:t xml:space="preserve"> </w:t>
      </w:r>
      <w:r w:rsidR="00FC5EBD">
        <w:t>For de forskjellige double verdiene som representerer fyllingsgradene har jeg også implementert en metode</w:t>
      </w:r>
      <w:r w:rsidR="00B15C54">
        <w:t xml:space="preserve"> divideArray som deler opp en tabell i en valgt</w:t>
      </w:r>
      <w:r w:rsidR="00DE6A43">
        <w:t xml:space="preserve"> porsjon</w:t>
      </w:r>
      <w:r w:rsidR="007D122D">
        <w:t>.</w:t>
      </w:r>
      <w:r w:rsidR="00DE6A43">
        <w:t xml:space="preserve"> </w:t>
      </w:r>
      <w:r w:rsidR="00FF621B">
        <w:t xml:space="preserve">Med for-løkkene itereres hvert eksperiment </w:t>
      </w:r>
      <w:r w:rsidR="000343E0">
        <w:t>med forskjellig fyllingsgrad og hash type.</w:t>
      </w:r>
      <w:r w:rsidR="00180C9F">
        <w:br/>
      </w:r>
      <w:r w:rsidR="00180C9F">
        <w:br/>
        <w:t xml:space="preserve">Et resultat </w:t>
      </w:r>
      <w:r w:rsidR="00F814A4">
        <w:t>med tabell størrelse på akkurat 10 000</w:t>
      </w:r>
      <w:r w:rsidR="00F62573">
        <w:t> </w:t>
      </w:r>
      <w:r w:rsidR="00F814A4">
        <w:t>000</w:t>
      </w:r>
      <w:r w:rsidR="00F62573">
        <w:t xml:space="preserve"> </w:t>
      </w:r>
      <w:r w:rsidR="008471BE">
        <w:t>vil produsere</w:t>
      </w:r>
      <w:r w:rsidR="00EE72C9">
        <w:t xml:space="preserve"> utskriften som figur 11 viser. Grunnen til at jeg har peilet meg på minsteverdien</w:t>
      </w:r>
      <w:r w:rsidR="00AC3E9C">
        <w:t xml:space="preserve"> i denne oppgaven</w:t>
      </w:r>
      <w:r w:rsidR="006C7509">
        <w:t>,</w:t>
      </w:r>
      <w:r w:rsidR="00EE72C9">
        <w:t xml:space="preserve"> er for å slippe å vente så iherdig lenge på</w:t>
      </w:r>
      <w:r w:rsidR="006C7509">
        <w:t xml:space="preserve"> tidsmålingen fra lineær probing med fyllingsgrad på 100%.</w:t>
      </w:r>
    </w:p>
    <w:p w14:paraId="73019A6E" w14:textId="77777777" w:rsidR="005C6719" w:rsidRDefault="005C6719" w:rsidP="005C6719">
      <w:pPr>
        <w:keepNext/>
      </w:pPr>
      <w:r w:rsidRPr="005C6719">
        <w:lastRenderedPageBreak/>
        <w:drawing>
          <wp:inline distT="0" distB="0" distL="0" distR="0" wp14:anchorId="72379200" wp14:editId="4241B639">
            <wp:extent cx="5760720" cy="2137410"/>
            <wp:effectExtent l="0" t="0" r="0" b="0"/>
            <wp:docPr id="424847622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47622" name="Bilde 1" descr="Et bilde som inneholder tekst, skjermbilde, Font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D6B" w14:textId="50877DCD" w:rsidR="005C6719" w:rsidRDefault="005C6719" w:rsidP="005C6719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11</w:t>
        </w:r>
      </w:fldSimple>
      <w:r>
        <w:t>: Utskrift fra tidsmåling med tabellstørrelse på 10 000</w:t>
      </w:r>
      <w:r w:rsidR="000117EF">
        <w:t> </w:t>
      </w:r>
      <w:r>
        <w:t>000</w:t>
      </w:r>
      <w:r w:rsidR="000117EF">
        <w:t>.</w:t>
      </w:r>
    </w:p>
    <w:p w14:paraId="6A8D8CA7" w14:textId="7B3A8716" w:rsidR="003E3253" w:rsidRPr="008551CD" w:rsidRDefault="00827218" w:rsidP="00935545">
      <w:pPr>
        <w:pStyle w:val="Overskrift1"/>
      </w:pPr>
      <w:r w:rsidRPr="008551CD">
        <w:t>Oppsummert data</w:t>
      </w:r>
    </w:p>
    <w:p w14:paraId="4F431428" w14:textId="7B13BED8" w:rsidR="00180C9F" w:rsidRDefault="001B7C8E" w:rsidP="006239AF">
      <w:r w:rsidRPr="001B7C8E">
        <w:drawing>
          <wp:anchor distT="0" distB="0" distL="114300" distR="114300" simplePos="0" relativeHeight="251659264" behindDoc="0" locked="0" layoutInCell="1" allowOverlap="1" wp14:anchorId="051D6F4F" wp14:editId="2EC36794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447925" cy="1215390"/>
            <wp:effectExtent l="0" t="0" r="0" b="3810"/>
            <wp:wrapThrough wrapText="bothSides">
              <wp:wrapPolygon edited="0">
                <wp:start x="0" y="0"/>
                <wp:lineTo x="0" y="21329"/>
                <wp:lineTo x="21348" y="21329"/>
                <wp:lineTo x="21348" y="0"/>
                <wp:lineTo x="0" y="0"/>
              </wp:wrapPolygon>
            </wp:wrapThrough>
            <wp:docPr id="173910312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01" cy="12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C57">
        <w:t xml:space="preserve">Fra tidsmålingen i figur 11 </w:t>
      </w:r>
      <w:r w:rsidR="002B742D">
        <w:t>fikk vi disse dataene:</w:t>
      </w:r>
    </w:p>
    <w:p w14:paraId="631725AA" w14:textId="3F8D675E" w:rsidR="001B7C8E" w:rsidRDefault="00B73B16" w:rsidP="006239AF">
      <w:r w:rsidRPr="00B73B16">
        <w:drawing>
          <wp:anchor distT="0" distB="0" distL="114300" distR="114300" simplePos="0" relativeHeight="251660288" behindDoc="0" locked="0" layoutInCell="1" allowOverlap="1" wp14:anchorId="106B6CE6" wp14:editId="003B705A">
            <wp:simplePos x="0" y="0"/>
            <wp:positionH relativeFrom="column">
              <wp:posOffset>2614295</wp:posOffset>
            </wp:positionH>
            <wp:positionV relativeFrom="paragraph">
              <wp:posOffset>22225</wp:posOffset>
            </wp:positionV>
            <wp:extent cx="2562225" cy="1191260"/>
            <wp:effectExtent l="0" t="0" r="9525" b="8890"/>
            <wp:wrapThrough wrapText="bothSides">
              <wp:wrapPolygon edited="0">
                <wp:start x="0" y="0"/>
                <wp:lineTo x="0" y="21416"/>
                <wp:lineTo x="21520" y="21416"/>
                <wp:lineTo x="21520" y="0"/>
                <wp:lineTo x="0" y="0"/>
              </wp:wrapPolygon>
            </wp:wrapThrough>
            <wp:docPr id="60874073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01B4DD" w14:textId="77777777" w:rsidR="002C2D24" w:rsidRDefault="002C2D24" w:rsidP="006239AF"/>
    <w:p w14:paraId="0F783E5C" w14:textId="77777777" w:rsidR="002C2D24" w:rsidRDefault="002C2D24" w:rsidP="006239AF"/>
    <w:p w14:paraId="101FDAD3" w14:textId="77777777" w:rsidR="002C2D24" w:rsidRDefault="002C2D24" w:rsidP="006239AF"/>
    <w:p w14:paraId="61545745" w14:textId="77777777" w:rsidR="002C2D24" w:rsidRDefault="002C2D24" w:rsidP="006239AF"/>
    <w:p w14:paraId="000388DB" w14:textId="6B1EAC76" w:rsidR="002C2D24" w:rsidRDefault="002C2D24" w:rsidP="006239AF">
      <w:r>
        <w:t xml:space="preserve">Det er dermed mulig å forme </w:t>
      </w:r>
      <w:r w:rsidR="001F6A06">
        <w:t xml:space="preserve">flere </w:t>
      </w:r>
      <w:r w:rsidR="00E61335">
        <w:t xml:space="preserve">diagrammer </w:t>
      </w:r>
      <w:r w:rsidR="001F6A06">
        <w:t xml:space="preserve">for </w:t>
      </w:r>
      <w:r w:rsidR="00E61335">
        <w:t>å se om det går an å trekke noen slutninger.</w:t>
      </w:r>
    </w:p>
    <w:p w14:paraId="08411766" w14:textId="77777777" w:rsidR="00C43068" w:rsidRDefault="00E61335" w:rsidP="00C43068">
      <w:pPr>
        <w:keepNext/>
      </w:pPr>
      <w:r>
        <w:rPr>
          <w:noProof/>
          <w14:ligatures w14:val="standardContextual"/>
        </w:rPr>
        <w:drawing>
          <wp:inline distT="0" distB="0" distL="0" distR="0" wp14:anchorId="1DB45381" wp14:editId="096056BA">
            <wp:extent cx="5305425" cy="3009900"/>
            <wp:effectExtent l="0" t="0" r="9525" b="0"/>
            <wp:docPr id="57562967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D8104D4-9CB3-4FCB-B46C-C8229AB5EF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01942D" w14:textId="380645B6" w:rsidR="00E85A76" w:rsidRDefault="00C43068" w:rsidP="00C43068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12</w:t>
        </w:r>
      </w:fldSimple>
      <w:r>
        <w:t xml:space="preserve">: </w:t>
      </w:r>
      <w:r w:rsidR="00B9613A">
        <w:t>Linjed</w:t>
      </w:r>
      <w:r>
        <w:t>iagram</w:t>
      </w:r>
      <w:r w:rsidR="00B9613A">
        <w:t xml:space="preserve"> </w:t>
      </w:r>
      <w:r w:rsidR="006B0C94">
        <w:t>over tid, fyllingsgrad og kollisjoner</w:t>
      </w:r>
      <w:r w:rsidR="0009242B">
        <w:t xml:space="preserve"> for dobbel hashing</w:t>
      </w:r>
      <w:r w:rsidR="006B0C94">
        <w:t>.</w:t>
      </w:r>
    </w:p>
    <w:p w14:paraId="529486D6" w14:textId="77777777" w:rsidR="00E85A76" w:rsidRDefault="00E85A76">
      <w:r>
        <w:br w:type="page"/>
      </w:r>
    </w:p>
    <w:p w14:paraId="7B644C4C" w14:textId="77777777" w:rsidR="0009242B" w:rsidRDefault="00E85A76" w:rsidP="0009242B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2DB9CA3" wp14:editId="086E879C">
            <wp:extent cx="5562600" cy="3105150"/>
            <wp:effectExtent l="0" t="0" r="0" b="0"/>
            <wp:docPr id="124165721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D3CAEC6-7805-3899-A569-01A16A37AA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D0FD4" w14:textId="6B51EFE7" w:rsidR="0009242B" w:rsidRDefault="0009242B" w:rsidP="0009242B">
      <w:pPr>
        <w:pStyle w:val="Bildetekst"/>
      </w:pPr>
      <w:r>
        <w:t xml:space="preserve">Figur </w:t>
      </w:r>
      <w:fldSimple w:instr=" SEQ Figur \* ARABIC ">
        <w:r w:rsidR="007D3EED">
          <w:rPr>
            <w:noProof/>
          </w:rPr>
          <w:t>13</w:t>
        </w:r>
      </w:fldSimple>
      <w:r>
        <w:t xml:space="preserve">: </w:t>
      </w:r>
      <w:r>
        <w:t xml:space="preserve">Linjediagram over tid, fyllingsgrad og kollisjoner for </w:t>
      </w:r>
      <w:r>
        <w:t>lineær probing</w:t>
      </w:r>
      <w:r>
        <w:t>.</w:t>
      </w:r>
    </w:p>
    <w:p w14:paraId="1C43A70C" w14:textId="25BA77EA" w:rsidR="00E61335" w:rsidRDefault="00B77E92" w:rsidP="0009242B">
      <w:pPr>
        <w:pStyle w:val="Listeavsnitt"/>
        <w:numPr>
          <w:ilvl w:val="0"/>
          <w:numId w:val="2"/>
        </w:numPr>
      </w:pPr>
      <w:r>
        <w:t xml:space="preserve">Ut ifra disse diagrammene </w:t>
      </w:r>
      <w:r w:rsidR="007164DA">
        <w:t>ser kan vi se at det er en</w:t>
      </w:r>
      <w:r w:rsidR="00377699">
        <w:t xml:space="preserve"> direkte</w:t>
      </w:r>
      <w:r w:rsidR="007164DA">
        <w:t xml:space="preserve"> korrelasjon mellom kollisjoner og tid.</w:t>
      </w:r>
      <w:r w:rsidR="004265AB">
        <w:t xml:space="preserve"> Det beste eksempelet </w:t>
      </w:r>
      <w:r w:rsidR="00370D3C">
        <w:t xml:space="preserve">er </w:t>
      </w:r>
      <w:r w:rsidR="00142D99">
        <w:t>kans</w:t>
      </w:r>
      <w:r w:rsidR="00295552">
        <w:t xml:space="preserve">kje </w:t>
      </w:r>
      <w:r w:rsidR="00370D3C">
        <w:t>figur 13 med lineær probing.</w:t>
      </w:r>
      <w:r w:rsidR="007F2445">
        <w:br/>
      </w:r>
    </w:p>
    <w:p w14:paraId="331482C2" w14:textId="53333CC0" w:rsidR="001A5961" w:rsidRDefault="002F7638" w:rsidP="001A5961">
      <w:pPr>
        <w:pStyle w:val="Listeavsnitt"/>
        <w:numPr>
          <w:ilvl w:val="0"/>
          <w:numId w:val="2"/>
        </w:numPr>
      </w:pPr>
      <w:r>
        <w:t>For lineær probing ser det</w:t>
      </w:r>
      <w:r w:rsidR="00295552">
        <w:t xml:space="preserve"> ut</w:t>
      </w:r>
      <w:r>
        <w:t xml:space="preserve"> til at grensen</w:t>
      </w:r>
      <w:r w:rsidR="00295552">
        <w:t xml:space="preserve"> for full en hashtabell burde være</w:t>
      </w:r>
      <w:r>
        <w:t xml:space="preserve"> tydelig er 99%</w:t>
      </w:r>
      <w:r w:rsidR="003D3289">
        <w:t xml:space="preserve">. På 100% </w:t>
      </w:r>
      <w:r w:rsidR="00CE798E">
        <w:t xml:space="preserve">hopper tidsforbruket </w:t>
      </w:r>
      <w:r w:rsidR="00EB11CB">
        <w:t>og antall kollisjoner ekstremt</w:t>
      </w:r>
      <w:r w:rsidR="00CE798E">
        <w:t xml:space="preserve">. </w:t>
      </w:r>
      <w:r w:rsidR="00F17F4B">
        <w:t xml:space="preserve">For dobbel hashing ser det </w:t>
      </w:r>
      <w:r w:rsidR="007A6C4E">
        <w:t>ut til at det går greit med 100% kapasitet</w:t>
      </w:r>
      <w:r w:rsidR="001D70F6">
        <w:t xml:space="preserve"> ettersom tidsforbruket </w:t>
      </w:r>
      <w:r w:rsidR="00987FE6">
        <w:t xml:space="preserve">ikke </w:t>
      </w:r>
      <w:r w:rsidR="001D70F6">
        <w:t xml:space="preserve">øker </w:t>
      </w:r>
      <w:r w:rsidR="00987FE6">
        <w:t xml:space="preserve">så </w:t>
      </w:r>
      <w:r w:rsidR="001D70F6">
        <w:t>voldsomt</w:t>
      </w:r>
      <w:r w:rsidR="00601FD1">
        <w:t xml:space="preserve">, selv om antall kollisjoner </w:t>
      </w:r>
      <w:r w:rsidR="00EB11CB">
        <w:t>noe</w:t>
      </w:r>
      <w:r w:rsidR="00601FD1">
        <w:t>.</w:t>
      </w:r>
      <w:r w:rsidR="00601FD1">
        <w:br/>
      </w:r>
    </w:p>
    <w:p w14:paraId="26ED3E97" w14:textId="2BC8A2DC" w:rsidR="007D3EED" w:rsidRDefault="00DD7858" w:rsidP="007D3EED">
      <w:pPr>
        <w:pStyle w:val="Listeavsnitt"/>
        <w:numPr>
          <w:ilvl w:val="0"/>
          <w:numId w:val="2"/>
        </w:numPr>
      </w:pPr>
      <w:r>
        <w:t xml:space="preserve">Ut ifra dataene jeg har samlet inn fra kjøringen </w:t>
      </w:r>
      <w:r w:rsidR="00701E9F">
        <w:t>vist på figur 13</w:t>
      </w:r>
      <w:r w:rsidR="00E56FDF">
        <w:t>,</w:t>
      </w:r>
      <w:r w:rsidR="00CA15C1">
        <w:t xml:space="preserve"> ser vi at</w:t>
      </w:r>
      <w:r w:rsidR="00E56FDF">
        <w:t xml:space="preserve"> kollisjons</w:t>
      </w:r>
      <w:r w:rsidR="00CA15C1">
        <w:t xml:space="preserve">ytelsen </w:t>
      </w:r>
      <w:r w:rsidR="00517674">
        <w:t>er klart best for dobbel hashing. Men det betyr ikke at lineær probing bruker lengre tid. Tvert imot bruker lineær probing</w:t>
      </w:r>
      <w:r w:rsidR="00665286">
        <w:t xml:space="preserve"> kortere tid </w:t>
      </w:r>
      <w:r w:rsidR="00492C4A">
        <w:t xml:space="preserve">på fyllingsgradene 50, 80 og 90% i forhold til dobbel hashing. </w:t>
      </w:r>
      <w:r w:rsidR="008A23A0">
        <w:t>Dette kan forklares ved at hash</w:t>
      </w:r>
      <w:r w:rsidR="00B100CC">
        <w:t>funksjon</w:t>
      </w:r>
      <w:r w:rsidR="001F048D">
        <w:t xml:space="preserve"> nr. 2</w:t>
      </w:r>
      <w:r w:rsidR="00B100CC">
        <w:t xml:space="preserve"> til DoubleHash klassen </w:t>
      </w:r>
      <w:r w:rsidR="002179BA">
        <w:t>har stor</w:t>
      </w:r>
      <w:r w:rsidR="00B100CC">
        <w:t xml:space="preserve"> </w:t>
      </w:r>
      <w:r w:rsidR="002179BA">
        <w:t>tids</w:t>
      </w:r>
      <w:r w:rsidR="00B100CC">
        <w:t>kompleksitet</w:t>
      </w:r>
      <w:r w:rsidR="00857D8D">
        <w:t xml:space="preserve"> fordi den prøver å returnere et tall som er relativt primisk</w:t>
      </w:r>
      <w:r w:rsidR="002179BA">
        <w:t xml:space="preserve"> med størrelsen til tabellen. Men hvis tabellens størrelse er et primtall</w:t>
      </w:r>
      <w:r w:rsidR="00173092">
        <w:t xml:space="preserve">, så kommer ikke hashfunksjonen </w:t>
      </w:r>
      <w:r w:rsidR="00A97E6B">
        <w:t>til å gå gjennom denne løkka, og dermed forsvinner en del av kompleksiteten (</w:t>
      </w:r>
      <w:r w:rsidR="000B1134">
        <w:t>en del fordi</w:t>
      </w:r>
      <w:r w:rsidR="00F946F6">
        <w:t xml:space="preserve"> GCD-metoden</w:t>
      </w:r>
      <w:r w:rsidR="004D734E">
        <w:t xml:space="preserve"> har </w:t>
      </w:r>
      <w:r w:rsidR="007E1719">
        <w:t xml:space="preserve">fortsatt har </w:t>
      </w:r>
      <w:r w:rsidR="004D734E">
        <w:t>kompleksitet</w:t>
      </w:r>
      <w:r w:rsidR="00A97E6B">
        <w:t>)</w:t>
      </w:r>
      <w:r w:rsidR="00AE73AA">
        <w:t>.</w:t>
      </w:r>
      <w:r w:rsidR="0016771E">
        <w:t xml:space="preserve"> Dette kan </w:t>
      </w:r>
      <w:r w:rsidR="0017655B">
        <w:t xml:space="preserve">vi faktisk se hvis vi velger at tabellstørrelsen er </w:t>
      </w:r>
      <w:r w:rsidR="00210395">
        <w:t xml:space="preserve">primtallet </w:t>
      </w:r>
      <w:r w:rsidR="0017655B">
        <w:t>10 000</w:t>
      </w:r>
      <w:r w:rsidR="00210395">
        <w:t> </w:t>
      </w:r>
      <w:r w:rsidR="0017655B">
        <w:t>019</w:t>
      </w:r>
      <w:r w:rsidR="00210395">
        <w:t>. Figuren på neste side viser dette.</w:t>
      </w:r>
    </w:p>
    <w:p w14:paraId="479D9900" w14:textId="77777777" w:rsidR="007D3EED" w:rsidRDefault="007D3EED" w:rsidP="007D3EED">
      <w:pPr>
        <w:keepNext/>
      </w:pPr>
      <w:r>
        <w:lastRenderedPageBreak/>
        <w:br/>
      </w:r>
      <w:r w:rsidRPr="007D3EED">
        <w:drawing>
          <wp:inline distT="0" distB="0" distL="0" distR="0" wp14:anchorId="2F72EA41" wp14:editId="10EC34E1">
            <wp:extent cx="5760720" cy="1874520"/>
            <wp:effectExtent l="0" t="0" r="0" b="0"/>
            <wp:docPr id="918132030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2030" name="Bilde 1" descr="Et bilde som inneholder tekst, skjermbilde, Font, nummer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B269" w14:textId="4B33A40C" w:rsidR="001C05AD" w:rsidRDefault="007D3EED" w:rsidP="007D3EED">
      <w:pPr>
        <w:pStyle w:val="Bildetekst"/>
      </w:pPr>
      <w:r>
        <w:t xml:space="preserve">Figur </w:t>
      </w:r>
      <w:fldSimple w:instr=" SEQ Figur \* ARABIC ">
        <w:r>
          <w:rPr>
            <w:noProof/>
          </w:rPr>
          <w:t>14</w:t>
        </w:r>
      </w:fldSimple>
      <w:r>
        <w:t>: Utskrift av tidsmåling hvor størrelsen på tabellene er primtallet 10 000 019</w:t>
      </w:r>
    </w:p>
    <w:p w14:paraId="20463886" w14:textId="17CF46DE" w:rsidR="007D3EED" w:rsidRPr="007D3EED" w:rsidRDefault="00AC6586" w:rsidP="007D3EED">
      <w:r>
        <w:t xml:space="preserve">Hvis vi sammenlikner denne utskriften </w:t>
      </w:r>
      <w:r w:rsidR="00CB0571">
        <w:t xml:space="preserve">med forrige utskrift som hadde en </w:t>
      </w:r>
      <w:r w:rsidR="008F491F">
        <w:t>tabell</w:t>
      </w:r>
      <w:r w:rsidR="00CB0571">
        <w:t>størrelse på minsteverdien 10 000</w:t>
      </w:r>
      <w:r w:rsidR="008F491F">
        <w:t> </w:t>
      </w:r>
      <w:r w:rsidR="00CB0571">
        <w:t>000</w:t>
      </w:r>
      <w:r w:rsidR="008F491F">
        <w:t>, ser vi at for alle tidsmålingene av dobbel hashing er</w:t>
      </w:r>
      <w:r w:rsidR="00BA2D29">
        <w:t xml:space="preserve"> kjappere, mens enkelte målinger fra lineær probing er </w:t>
      </w:r>
      <w:r w:rsidR="007E1719">
        <w:t xml:space="preserve">blitt </w:t>
      </w:r>
      <w:r w:rsidR="00BA2D29">
        <w:t>tregere.</w:t>
      </w:r>
    </w:p>
    <w:sectPr w:rsidR="007D3EED" w:rsidRPr="007D3EE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CAC1" w14:textId="77777777" w:rsidR="001568DF" w:rsidRDefault="001568DF" w:rsidP="00AA03E4">
      <w:pPr>
        <w:spacing w:after="0" w:line="240" w:lineRule="auto"/>
      </w:pPr>
      <w:r>
        <w:separator/>
      </w:r>
    </w:p>
  </w:endnote>
  <w:endnote w:type="continuationSeparator" w:id="0">
    <w:p w14:paraId="2E68FF67" w14:textId="77777777" w:rsidR="001568DF" w:rsidRDefault="001568DF" w:rsidP="00AA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52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1DAFB1" w14:textId="4C4CF2D4" w:rsidR="00C75C7E" w:rsidRDefault="00C75C7E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5EE125" w14:textId="77777777" w:rsidR="00441C20" w:rsidRDefault="00441C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AC50" w14:textId="77777777" w:rsidR="001568DF" w:rsidRDefault="001568DF" w:rsidP="00AA03E4">
      <w:pPr>
        <w:spacing w:after="0" w:line="240" w:lineRule="auto"/>
      </w:pPr>
      <w:r>
        <w:separator/>
      </w:r>
    </w:p>
  </w:footnote>
  <w:footnote w:type="continuationSeparator" w:id="0">
    <w:p w14:paraId="23327CE6" w14:textId="77777777" w:rsidR="001568DF" w:rsidRDefault="001568DF" w:rsidP="00AA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0886" w14:textId="77777777" w:rsidR="00C75C7E" w:rsidRDefault="00441C20" w:rsidP="00C75C7E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CAA94FA" wp14:editId="472209A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38300" cy="304800"/>
          <wp:effectExtent l="0" t="0" r="0" b="0"/>
          <wp:wrapNone/>
          <wp:docPr id="2" name="Bilde 2" descr="Description: 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0" descr="Description: 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C7E">
      <w:tab/>
    </w:r>
    <w:r w:rsidR="00C75C7E">
      <w:tab/>
    </w:r>
    <w:r w:rsidR="00C75C7E">
      <w:t>Jens C. Aanestad</w:t>
    </w:r>
  </w:p>
  <w:p w14:paraId="23A6D1B6" w14:textId="58D9CCC7" w:rsidR="00441C20" w:rsidRDefault="00441C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58C"/>
    <w:multiLevelType w:val="hybridMultilevel"/>
    <w:tmpl w:val="5896F2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F55F5"/>
    <w:multiLevelType w:val="hybridMultilevel"/>
    <w:tmpl w:val="1C924E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050">
    <w:abstractNumId w:val="1"/>
  </w:num>
  <w:num w:numId="2" w16cid:durableId="98389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E7"/>
    <w:rsid w:val="00005AC7"/>
    <w:rsid w:val="000117EF"/>
    <w:rsid w:val="0001187A"/>
    <w:rsid w:val="00021094"/>
    <w:rsid w:val="0002527D"/>
    <w:rsid w:val="00030602"/>
    <w:rsid w:val="000343E0"/>
    <w:rsid w:val="00040B6E"/>
    <w:rsid w:val="00042D46"/>
    <w:rsid w:val="0004399A"/>
    <w:rsid w:val="00063211"/>
    <w:rsid w:val="00064EBB"/>
    <w:rsid w:val="000651C5"/>
    <w:rsid w:val="00065741"/>
    <w:rsid w:val="000764BE"/>
    <w:rsid w:val="00081098"/>
    <w:rsid w:val="00082BC0"/>
    <w:rsid w:val="00085805"/>
    <w:rsid w:val="0009242B"/>
    <w:rsid w:val="00094693"/>
    <w:rsid w:val="000A50C4"/>
    <w:rsid w:val="000B1134"/>
    <w:rsid w:val="000C404C"/>
    <w:rsid w:val="000C56F2"/>
    <w:rsid w:val="000C759D"/>
    <w:rsid w:val="000F1FB4"/>
    <w:rsid w:val="0011031A"/>
    <w:rsid w:val="00142D99"/>
    <w:rsid w:val="001568DF"/>
    <w:rsid w:val="0016771E"/>
    <w:rsid w:val="00173092"/>
    <w:rsid w:val="0017655B"/>
    <w:rsid w:val="001767D0"/>
    <w:rsid w:val="00180C9F"/>
    <w:rsid w:val="0018519D"/>
    <w:rsid w:val="00185C8C"/>
    <w:rsid w:val="00190A79"/>
    <w:rsid w:val="001A5961"/>
    <w:rsid w:val="001A6690"/>
    <w:rsid w:val="001A68E6"/>
    <w:rsid w:val="001B4293"/>
    <w:rsid w:val="001B7C8E"/>
    <w:rsid w:val="001C05AD"/>
    <w:rsid w:val="001C326C"/>
    <w:rsid w:val="001D70F6"/>
    <w:rsid w:val="001E4563"/>
    <w:rsid w:val="001F048D"/>
    <w:rsid w:val="001F6A06"/>
    <w:rsid w:val="00205A5B"/>
    <w:rsid w:val="00210395"/>
    <w:rsid w:val="002179BA"/>
    <w:rsid w:val="00223EDC"/>
    <w:rsid w:val="0025735F"/>
    <w:rsid w:val="002803C5"/>
    <w:rsid w:val="0028574D"/>
    <w:rsid w:val="00295552"/>
    <w:rsid w:val="002A2F92"/>
    <w:rsid w:val="002A3450"/>
    <w:rsid w:val="002B742D"/>
    <w:rsid w:val="002C022A"/>
    <w:rsid w:val="002C1D48"/>
    <w:rsid w:val="002C2D24"/>
    <w:rsid w:val="002C600F"/>
    <w:rsid w:val="002D69AC"/>
    <w:rsid w:val="002E4B47"/>
    <w:rsid w:val="002F57DB"/>
    <w:rsid w:val="002F5DEE"/>
    <w:rsid w:val="002F7638"/>
    <w:rsid w:val="00306776"/>
    <w:rsid w:val="00315D1D"/>
    <w:rsid w:val="00320884"/>
    <w:rsid w:val="003210D5"/>
    <w:rsid w:val="00322EE7"/>
    <w:rsid w:val="0033254E"/>
    <w:rsid w:val="0035048D"/>
    <w:rsid w:val="0035060E"/>
    <w:rsid w:val="00357B88"/>
    <w:rsid w:val="003661DB"/>
    <w:rsid w:val="00370D3C"/>
    <w:rsid w:val="00377699"/>
    <w:rsid w:val="00396DEE"/>
    <w:rsid w:val="00397AA8"/>
    <w:rsid w:val="003A4A9E"/>
    <w:rsid w:val="003B4341"/>
    <w:rsid w:val="003C25E4"/>
    <w:rsid w:val="003C56F6"/>
    <w:rsid w:val="003D3289"/>
    <w:rsid w:val="003D444B"/>
    <w:rsid w:val="003E3253"/>
    <w:rsid w:val="003F38CF"/>
    <w:rsid w:val="00426375"/>
    <w:rsid w:val="00426381"/>
    <w:rsid w:val="004265AB"/>
    <w:rsid w:val="00427609"/>
    <w:rsid w:val="00430380"/>
    <w:rsid w:val="00441C20"/>
    <w:rsid w:val="00464B83"/>
    <w:rsid w:val="00472221"/>
    <w:rsid w:val="004739FD"/>
    <w:rsid w:val="0048170B"/>
    <w:rsid w:val="0048646C"/>
    <w:rsid w:val="00492C4A"/>
    <w:rsid w:val="004A4B8D"/>
    <w:rsid w:val="004B0ABF"/>
    <w:rsid w:val="004C14CC"/>
    <w:rsid w:val="004D5DB1"/>
    <w:rsid w:val="004D734E"/>
    <w:rsid w:val="004E2FBA"/>
    <w:rsid w:val="004E5206"/>
    <w:rsid w:val="004F1A80"/>
    <w:rsid w:val="0050493D"/>
    <w:rsid w:val="00505DE4"/>
    <w:rsid w:val="005174C1"/>
    <w:rsid w:val="00517674"/>
    <w:rsid w:val="00542C9A"/>
    <w:rsid w:val="00543B7A"/>
    <w:rsid w:val="00566A0F"/>
    <w:rsid w:val="00570109"/>
    <w:rsid w:val="0057102B"/>
    <w:rsid w:val="00586406"/>
    <w:rsid w:val="00594162"/>
    <w:rsid w:val="005A659A"/>
    <w:rsid w:val="005C422F"/>
    <w:rsid w:val="005C6719"/>
    <w:rsid w:val="005D7120"/>
    <w:rsid w:val="005E514F"/>
    <w:rsid w:val="005F247A"/>
    <w:rsid w:val="005F5F92"/>
    <w:rsid w:val="005F6A5F"/>
    <w:rsid w:val="00601FD1"/>
    <w:rsid w:val="006178E6"/>
    <w:rsid w:val="006239AF"/>
    <w:rsid w:val="00625CDE"/>
    <w:rsid w:val="0063475D"/>
    <w:rsid w:val="006406E0"/>
    <w:rsid w:val="006441D9"/>
    <w:rsid w:val="00653921"/>
    <w:rsid w:val="00662011"/>
    <w:rsid w:val="00664BA2"/>
    <w:rsid w:val="00665286"/>
    <w:rsid w:val="00684CA9"/>
    <w:rsid w:val="006936E4"/>
    <w:rsid w:val="006A0853"/>
    <w:rsid w:val="006A516B"/>
    <w:rsid w:val="006B0C94"/>
    <w:rsid w:val="006B4042"/>
    <w:rsid w:val="006B601E"/>
    <w:rsid w:val="006C7509"/>
    <w:rsid w:val="006E6984"/>
    <w:rsid w:val="00701E9F"/>
    <w:rsid w:val="007054D9"/>
    <w:rsid w:val="00707020"/>
    <w:rsid w:val="007164DA"/>
    <w:rsid w:val="0071765E"/>
    <w:rsid w:val="0072071C"/>
    <w:rsid w:val="00722444"/>
    <w:rsid w:val="00722905"/>
    <w:rsid w:val="00732E2E"/>
    <w:rsid w:val="0073740D"/>
    <w:rsid w:val="00760B17"/>
    <w:rsid w:val="00761EBE"/>
    <w:rsid w:val="00763DDB"/>
    <w:rsid w:val="00776D64"/>
    <w:rsid w:val="007A1268"/>
    <w:rsid w:val="007A2395"/>
    <w:rsid w:val="007A6C4E"/>
    <w:rsid w:val="007C4DE7"/>
    <w:rsid w:val="007D122D"/>
    <w:rsid w:val="007D3EED"/>
    <w:rsid w:val="007E1719"/>
    <w:rsid w:val="007F2445"/>
    <w:rsid w:val="00827218"/>
    <w:rsid w:val="008462F6"/>
    <w:rsid w:val="008471BE"/>
    <w:rsid w:val="008551CD"/>
    <w:rsid w:val="00857D8D"/>
    <w:rsid w:val="00861AFF"/>
    <w:rsid w:val="008927E4"/>
    <w:rsid w:val="008A23A0"/>
    <w:rsid w:val="008A38F5"/>
    <w:rsid w:val="008D1D12"/>
    <w:rsid w:val="008E5342"/>
    <w:rsid w:val="008F491F"/>
    <w:rsid w:val="00900B2A"/>
    <w:rsid w:val="00900DD0"/>
    <w:rsid w:val="0090668E"/>
    <w:rsid w:val="00917933"/>
    <w:rsid w:val="00935545"/>
    <w:rsid w:val="00944E71"/>
    <w:rsid w:val="0096095E"/>
    <w:rsid w:val="00963359"/>
    <w:rsid w:val="0098230F"/>
    <w:rsid w:val="00987FE6"/>
    <w:rsid w:val="00994945"/>
    <w:rsid w:val="0099726D"/>
    <w:rsid w:val="009A5E67"/>
    <w:rsid w:val="009A5EFC"/>
    <w:rsid w:val="009B4C11"/>
    <w:rsid w:val="009D6DE5"/>
    <w:rsid w:val="009E0C57"/>
    <w:rsid w:val="009E20A2"/>
    <w:rsid w:val="009F6F92"/>
    <w:rsid w:val="00A21A10"/>
    <w:rsid w:val="00A25EE6"/>
    <w:rsid w:val="00A419BA"/>
    <w:rsid w:val="00A56D46"/>
    <w:rsid w:val="00A97E6B"/>
    <w:rsid w:val="00AA03E4"/>
    <w:rsid w:val="00AB5CF1"/>
    <w:rsid w:val="00AC33F7"/>
    <w:rsid w:val="00AC3E9C"/>
    <w:rsid w:val="00AC6586"/>
    <w:rsid w:val="00AE73AA"/>
    <w:rsid w:val="00B046F6"/>
    <w:rsid w:val="00B100CC"/>
    <w:rsid w:val="00B15C54"/>
    <w:rsid w:val="00B51649"/>
    <w:rsid w:val="00B65A16"/>
    <w:rsid w:val="00B73B16"/>
    <w:rsid w:val="00B77D08"/>
    <w:rsid w:val="00B77E92"/>
    <w:rsid w:val="00B8030E"/>
    <w:rsid w:val="00B8282B"/>
    <w:rsid w:val="00B9613A"/>
    <w:rsid w:val="00B971D5"/>
    <w:rsid w:val="00BA1476"/>
    <w:rsid w:val="00BA2D29"/>
    <w:rsid w:val="00BA4843"/>
    <w:rsid w:val="00BB6B56"/>
    <w:rsid w:val="00BC0491"/>
    <w:rsid w:val="00BD401F"/>
    <w:rsid w:val="00BE7406"/>
    <w:rsid w:val="00C13E72"/>
    <w:rsid w:val="00C2342E"/>
    <w:rsid w:val="00C3262F"/>
    <w:rsid w:val="00C43068"/>
    <w:rsid w:val="00C61C15"/>
    <w:rsid w:val="00C66482"/>
    <w:rsid w:val="00C75C7E"/>
    <w:rsid w:val="00C81A19"/>
    <w:rsid w:val="00C871D0"/>
    <w:rsid w:val="00CA06B5"/>
    <w:rsid w:val="00CA15C1"/>
    <w:rsid w:val="00CA4367"/>
    <w:rsid w:val="00CA7395"/>
    <w:rsid w:val="00CB0571"/>
    <w:rsid w:val="00CB4DB1"/>
    <w:rsid w:val="00CC3820"/>
    <w:rsid w:val="00CE13CD"/>
    <w:rsid w:val="00CE798E"/>
    <w:rsid w:val="00CF1884"/>
    <w:rsid w:val="00CF6D22"/>
    <w:rsid w:val="00D038FD"/>
    <w:rsid w:val="00D663C0"/>
    <w:rsid w:val="00D6792A"/>
    <w:rsid w:val="00D80EF1"/>
    <w:rsid w:val="00D9366F"/>
    <w:rsid w:val="00DA1519"/>
    <w:rsid w:val="00DA6C59"/>
    <w:rsid w:val="00DA7194"/>
    <w:rsid w:val="00DD6F80"/>
    <w:rsid w:val="00DD7858"/>
    <w:rsid w:val="00DE37D6"/>
    <w:rsid w:val="00DE6A43"/>
    <w:rsid w:val="00DF3A86"/>
    <w:rsid w:val="00DF5805"/>
    <w:rsid w:val="00E125DE"/>
    <w:rsid w:val="00E13D72"/>
    <w:rsid w:val="00E17190"/>
    <w:rsid w:val="00E249A2"/>
    <w:rsid w:val="00E37FED"/>
    <w:rsid w:val="00E43573"/>
    <w:rsid w:val="00E56CEC"/>
    <w:rsid w:val="00E56FDF"/>
    <w:rsid w:val="00E61335"/>
    <w:rsid w:val="00E761E7"/>
    <w:rsid w:val="00E85A76"/>
    <w:rsid w:val="00E95143"/>
    <w:rsid w:val="00E952D2"/>
    <w:rsid w:val="00EB11CB"/>
    <w:rsid w:val="00EB1E5A"/>
    <w:rsid w:val="00EB2460"/>
    <w:rsid w:val="00EC3D1A"/>
    <w:rsid w:val="00ED6C7B"/>
    <w:rsid w:val="00EE72C9"/>
    <w:rsid w:val="00EF1842"/>
    <w:rsid w:val="00F01D23"/>
    <w:rsid w:val="00F06251"/>
    <w:rsid w:val="00F15153"/>
    <w:rsid w:val="00F152F8"/>
    <w:rsid w:val="00F17F4B"/>
    <w:rsid w:val="00F31823"/>
    <w:rsid w:val="00F31CBE"/>
    <w:rsid w:val="00F3474C"/>
    <w:rsid w:val="00F528DC"/>
    <w:rsid w:val="00F62573"/>
    <w:rsid w:val="00F77039"/>
    <w:rsid w:val="00F814A4"/>
    <w:rsid w:val="00F81AF2"/>
    <w:rsid w:val="00F946F6"/>
    <w:rsid w:val="00F9711C"/>
    <w:rsid w:val="00FB320C"/>
    <w:rsid w:val="00FB6494"/>
    <w:rsid w:val="00FC5EBD"/>
    <w:rsid w:val="00FD2E84"/>
    <w:rsid w:val="00FE44C2"/>
    <w:rsid w:val="00FE61AF"/>
    <w:rsid w:val="00FF0C2C"/>
    <w:rsid w:val="00FF5D36"/>
    <w:rsid w:val="00FF621B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F349"/>
  <w15:chartTrackingRefBased/>
  <w15:docId w15:val="{AF82CFF8-811F-49B5-ABF7-32F105B2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3E4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0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03E4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AA03E4"/>
  </w:style>
  <w:style w:type="paragraph" w:styleId="Bunntekst">
    <w:name w:val="footer"/>
    <w:basedOn w:val="Normal"/>
    <w:link w:val="BunntekstTegn"/>
    <w:uiPriority w:val="99"/>
    <w:unhideWhenUsed/>
    <w:rsid w:val="00AA03E4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AA03E4"/>
  </w:style>
  <w:style w:type="character" w:customStyle="1" w:styleId="Overskrift1Tegn">
    <w:name w:val="Overskrift 1 Tegn"/>
    <w:basedOn w:val="Standardskriftforavsnitt"/>
    <w:link w:val="Overskrift1"/>
    <w:uiPriority w:val="9"/>
    <w:rsid w:val="00AA03E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A03E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AA0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A03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Bildetekst">
    <w:name w:val="caption"/>
    <w:basedOn w:val="Normal"/>
    <w:next w:val="Normal"/>
    <w:uiPriority w:val="35"/>
    <w:unhideWhenUsed/>
    <w:qFormat/>
    <w:rsid w:val="00AA03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6321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321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96DEE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8282B"/>
    <w:rPr>
      <w:color w:val="808080"/>
    </w:rPr>
  </w:style>
  <w:style w:type="paragraph" w:styleId="Listeavsnitt">
    <w:name w:val="List Paragraph"/>
    <w:basedOn w:val="Normal"/>
    <w:uiPriority w:val="34"/>
    <w:qFormat/>
    <w:rsid w:val="00E4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idi.ntnu.no/emner/idatt2101/hash/navn.txt" TargetMode="External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8c899ae0d91d49b/SkoleMappe/Bach.%20DataIngeni&#248;r%20NTNU/3.%20Semester/IDATT2101%20(Algoritmer%20og%20datastrukturer)/Notater/Algoritmer%20og%20datastrukturer%20datanot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8c899ae0d91d49b/SkoleMappe/Bach.%20DataIngeni&#248;r%20NTNU/3.%20Semester/IDATT2101%20(Algoritmer%20og%20datastrukturer)/Notater/Algoritmer%20og%20datastrukturer%20datanot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Dobbel has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'[Algoritmer og datastrukturer datanotat.xlsx]Ark1'!$E$53</c:f>
              <c:strCache>
                <c:ptCount val="1"/>
                <c:pt idx="0">
                  <c:v>Tid (millisekunder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Algoritmer og datastrukturer datanotat.xlsx]Ark1'!$C$54:$C$58</c:f>
              <c:strCache>
                <c:ptCount val="5"/>
                <c:pt idx="0">
                  <c:v>50%</c:v>
                </c:pt>
                <c:pt idx="1">
                  <c:v>80%</c:v>
                </c:pt>
                <c:pt idx="2">
                  <c:v>90%</c:v>
                </c:pt>
                <c:pt idx="3">
                  <c:v>99%</c:v>
                </c:pt>
                <c:pt idx="4">
                  <c:v>100%</c:v>
                </c:pt>
              </c:strCache>
            </c:strRef>
          </c:cat>
          <c:val>
            <c:numRef>
              <c:f>'[Algoritmer og datastrukturer datanotat.xlsx]Ark1'!$E$54:$E$58</c:f>
              <c:numCache>
                <c:formatCode>General</c:formatCode>
                <c:ptCount val="5"/>
                <c:pt idx="0">
                  <c:v>653.428</c:v>
                </c:pt>
                <c:pt idx="1">
                  <c:v>1299.5653</c:v>
                </c:pt>
                <c:pt idx="2">
                  <c:v>1634.5508</c:v>
                </c:pt>
                <c:pt idx="3">
                  <c:v>1994.1860999999999</c:v>
                </c:pt>
                <c:pt idx="4">
                  <c:v>2819.3908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0E-46BC-A29C-DA3379C2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8290576"/>
        <c:axId val="632308864"/>
      </c:lineChart>
      <c:lineChart>
        <c:grouping val="stacked"/>
        <c:varyColors val="0"/>
        <c:ser>
          <c:idx val="0"/>
          <c:order val="0"/>
          <c:tx>
            <c:strRef>
              <c:f>'[Algoritmer og datastrukturer datanotat.xlsx]Ark1'!$D$53</c:f>
              <c:strCache>
                <c:ptCount val="1"/>
                <c:pt idx="0">
                  <c:v>Kollisjon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Algoritmer og datastrukturer datanotat.xlsx]Ark1'!$C$54:$C$58</c:f>
              <c:strCache>
                <c:ptCount val="5"/>
                <c:pt idx="0">
                  <c:v>50%</c:v>
                </c:pt>
                <c:pt idx="1">
                  <c:v>80%</c:v>
                </c:pt>
                <c:pt idx="2">
                  <c:v>90%</c:v>
                </c:pt>
                <c:pt idx="3">
                  <c:v>99%</c:v>
                </c:pt>
                <c:pt idx="4">
                  <c:v>100%</c:v>
                </c:pt>
              </c:strCache>
            </c:strRef>
          </c:cat>
          <c:val>
            <c:numRef>
              <c:f>'[Algoritmer og datastrukturer datanotat.xlsx]Ark1'!$D$54:$D$58</c:f>
              <c:numCache>
                <c:formatCode>General</c:formatCode>
                <c:ptCount val="5"/>
                <c:pt idx="0">
                  <c:v>680950</c:v>
                </c:pt>
                <c:pt idx="1">
                  <c:v>4911921</c:v>
                </c:pt>
                <c:pt idx="2">
                  <c:v>10034455</c:v>
                </c:pt>
                <c:pt idx="3">
                  <c:v>32041490</c:v>
                </c:pt>
                <c:pt idx="4">
                  <c:v>156028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0E-46BC-A29C-DA3379C2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620880"/>
        <c:axId val="632305984"/>
      </c:lineChart>
      <c:catAx>
        <c:axId val="878290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Fyllingsgr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32308864"/>
        <c:crosses val="autoZero"/>
        <c:auto val="1"/>
        <c:lblAlgn val="ctr"/>
        <c:lblOffset val="100"/>
        <c:noMultiLvlLbl val="0"/>
      </c:catAx>
      <c:valAx>
        <c:axId val="63230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Tid (millisekund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78290576"/>
        <c:crosses val="autoZero"/>
        <c:crossBetween val="between"/>
      </c:valAx>
      <c:valAx>
        <c:axId val="63230598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Kollisjon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25620880"/>
        <c:crosses val="max"/>
        <c:crossBetween val="between"/>
      </c:valAx>
      <c:catAx>
        <c:axId val="82562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2305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Lineær prob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'[Algoritmer og datastrukturer datanotat.xlsx]Ark1'!$I$53</c:f>
              <c:strCache>
                <c:ptCount val="1"/>
                <c:pt idx="0">
                  <c:v>Tid (millisekunder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Algoritmer og datastrukturer datanotat.xlsx]Ark1'!$G$54:$G$58</c:f>
              <c:strCache>
                <c:ptCount val="5"/>
                <c:pt idx="0">
                  <c:v>50%</c:v>
                </c:pt>
                <c:pt idx="1">
                  <c:v>80%</c:v>
                </c:pt>
                <c:pt idx="2">
                  <c:v>90%</c:v>
                </c:pt>
                <c:pt idx="3">
                  <c:v>99%</c:v>
                </c:pt>
                <c:pt idx="4">
                  <c:v>100%</c:v>
                </c:pt>
              </c:strCache>
            </c:strRef>
          </c:cat>
          <c:val>
            <c:numRef>
              <c:f>'[Algoritmer og datastrukturer datanotat.xlsx]Ark1'!$I$54:$I$58</c:f>
              <c:numCache>
                <c:formatCode>General</c:formatCode>
                <c:ptCount val="5"/>
                <c:pt idx="0">
                  <c:v>555.84699999999998</c:v>
                </c:pt>
                <c:pt idx="1">
                  <c:v>1051.4364</c:v>
                </c:pt>
                <c:pt idx="2">
                  <c:v>1385.9431</c:v>
                </c:pt>
                <c:pt idx="3">
                  <c:v>3121.9205000000002</c:v>
                </c:pt>
                <c:pt idx="4">
                  <c:v>53939.102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DC-496D-B2B4-455FB1380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9489168"/>
        <c:axId val="830723888"/>
      </c:lineChart>
      <c:lineChart>
        <c:grouping val="stacked"/>
        <c:varyColors val="0"/>
        <c:ser>
          <c:idx val="0"/>
          <c:order val="0"/>
          <c:tx>
            <c:strRef>
              <c:f>'[Algoritmer og datastrukturer datanotat.xlsx]Ark1'!$H$53</c:f>
              <c:strCache>
                <c:ptCount val="1"/>
                <c:pt idx="0">
                  <c:v>Kollisjon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Algoritmer og datastrukturer datanotat.xlsx]Ark1'!$G$54:$G$58</c:f>
              <c:strCache>
                <c:ptCount val="5"/>
                <c:pt idx="0">
                  <c:v>50%</c:v>
                </c:pt>
                <c:pt idx="1">
                  <c:v>80%</c:v>
                </c:pt>
                <c:pt idx="2">
                  <c:v>90%</c:v>
                </c:pt>
                <c:pt idx="3">
                  <c:v>99%</c:v>
                </c:pt>
                <c:pt idx="4">
                  <c:v>100%</c:v>
                </c:pt>
              </c:strCache>
            </c:strRef>
          </c:cat>
          <c:val>
            <c:numRef>
              <c:f>'[Algoritmer og datastrukturer datanotat.xlsx]Ark1'!$H$54:$H$58</c:f>
              <c:numCache>
                <c:formatCode>General</c:formatCode>
                <c:ptCount val="5"/>
                <c:pt idx="0">
                  <c:v>2497882</c:v>
                </c:pt>
                <c:pt idx="1">
                  <c:v>15950578</c:v>
                </c:pt>
                <c:pt idx="2">
                  <c:v>40371214</c:v>
                </c:pt>
                <c:pt idx="3">
                  <c:v>529638546</c:v>
                </c:pt>
                <c:pt idx="4">
                  <c:v>156620478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DC-496D-B2B4-455FB1380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613968"/>
        <c:axId val="830721488"/>
      </c:lineChart>
      <c:catAx>
        <c:axId val="204948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Fyllingsgr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30723888"/>
        <c:crosses val="autoZero"/>
        <c:auto val="1"/>
        <c:lblAlgn val="ctr"/>
        <c:lblOffset val="100"/>
        <c:noMultiLvlLbl val="0"/>
      </c:catAx>
      <c:valAx>
        <c:axId val="83072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Tid (millisekund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049489168"/>
        <c:crosses val="autoZero"/>
        <c:crossBetween val="between"/>
      </c:valAx>
      <c:valAx>
        <c:axId val="8307214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Kollisjon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71613968"/>
        <c:crosses val="max"/>
        <c:crossBetween val="between"/>
      </c:valAx>
      <c:catAx>
        <c:axId val="67161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30721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8374-7471-4564-8B62-0651514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283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Aanestad</dc:creator>
  <cp:keywords/>
  <dc:description/>
  <cp:lastModifiedBy>Jens Christian Aanestad</cp:lastModifiedBy>
  <cp:revision>305</cp:revision>
  <dcterms:created xsi:type="dcterms:W3CDTF">2023-09-29T06:39:00Z</dcterms:created>
  <dcterms:modified xsi:type="dcterms:W3CDTF">2023-09-29T13:13:00Z</dcterms:modified>
</cp:coreProperties>
</file>